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EC4" w:rsidRPr="0023190A" w:rsidRDefault="008D6EC4" w:rsidP="007719BC">
      <w:pPr>
        <w:spacing w:before="100" w:beforeAutospacing="1"/>
        <w:ind w:right="-23"/>
        <w:jc w:val="center"/>
        <w:rPr>
          <w:b/>
          <w:sz w:val="26"/>
        </w:rPr>
      </w:pPr>
      <w:r w:rsidRPr="0023190A">
        <w:rPr>
          <w:rFonts w:ascii="ＭＳ 明朝" w:hAnsi="ＭＳ 明朝" w:hint="eastAsia"/>
          <w:b/>
          <w:sz w:val="26"/>
        </w:rPr>
        <w:t xml:space="preserve"> </w:t>
      </w:r>
      <w:r w:rsidR="0019302F">
        <w:rPr>
          <w:rFonts w:ascii="ＭＳ 明朝" w:hAnsi="ＭＳ 明朝" w:hint="eastAsia"/>
          <w:b/>
          <w:sz w:val="26"/>
        </w:rPr>
        <w:t>2020</w:t>
      </w:r>
      <w:r w:rsidR="00E67E54" w:rsidRPr="0023190A">
        <w:rPr>
          <w:rFonts w:hAnsi="ＭＳ 明朝"/>
          <w:b/>
          <w:sz w:val="26"/>
        </w:rPr>
        <w:t>年度</w:t>
      </w:r>
      <w:r w:rsidR="00114774" w:rsidRPr="0023190A">
        <w:rPr>
          <w:rFonts w:hAnsi="ＭＳ 明朝" w:hint="eastAsia"/>
          <w:b/>
          <w:sz w:val="26"/>
        </w:rPr>
        <w:t xml:space="preserve"> </w:t>
      </w:r>
      <w:r w:rsidR="00114774" w:rsidRPr="0023190A">
        <w:rPr>
          <w:rFonts w:hAnsi="ＭＳ 明朝" w:hint="eastAsia"/>
          <w:b/>
          <w:sz w:val="26"/>
        </w:rPr>
        <w:t>日本慢性看護学会</w:t>
      </w:r>
      <w:r w:rsidR="00114774" w:rsidRPr="0023190A">
        <w:rPr>
          <w:rFonts w:hAnsi="ＭＳ 明朝" w:hint="eastAsia"/>
          <w:b/>
          <w:sz w:val="26"/>
        </w:rPr>
        <w:t xml:space="preserve"> </w:t>
      </w:r>
      <w:r w:rsidR="002B67CB" w:rsidRPr="0023190A">
        <w:rPr>
          <w:rFonts w:hAnsi="ＭＳ 明朝"/>
          <w:b/>
          <w:sz w:val="26"/>
        </w:rPr>
        <w:t>研究助成</w:t>
      </w:r>
      <w:r w:rsidRPr="0023190A">
        <w:rPr>
          <w:rFonts w:hAnsi="ＭＳ 明朝"/>
          <w:b/>
          <w:sz w:val="26"/>
        </w:rPr>
        <w:t>申請書</w:t>
      </w:r>
      <w:r w:rsidR="00BC2956" w:rsidRPr="0023190A">
        <w:rPr>
          <w:rFonts w:hAnsi="ＭＳ 明朝"/>
          <w:b/>
          <w:sz w:val="26"/>
        </w:rPr>
        <w:t xml:space="preserve">　</w:t>
      </w:r>
    </w:p>
    <w:p w:rsidR="007B1D80" w:rsidRPr="0023190A" w:rsidRDefault="007B1D80" w:rsidP="000318B1">
      <w:pPr>
        <w:spacing w:beforeLines="50" w:before="187" w:line="0" w:lineRule="atLeast"/>
        <w:ind w:right="-23"/>
        <w:jc w:val="center"/>
        <w:rPr>
          <w:b/>
          <w:sz w:val="2"/>
          <w:szCs w:val="2"/>
        </w:rPr>
      </w:pPr>
    </w:p>
    <w:tbl>
      <w:tblPr>
        <w:tblW w:w="1006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992"/>
        <w:gridCol w:w="5245"/>
        <w:gridCol w:w="567"/>
        <w:gridCol w:w="1701"/>
      </w:tblGrid>
      <w:tr w:rsidR="00875E9F" w:rsidRPr="0023190A" w:rsidTr="00875E9F">
        <w:trPr>
          <w:trHeight w:val="633"/>
          <w:jc w:val="center"/>
        </w:trPr>
        <w:tc>
          <w:tcPr>
            <w:tcW w:w="993" w:type="dxa"/>
            <w:vMerge w:val="restart"/>
            <w:shd w:val="clear" w:color="auto" w:fill="auto"/>
            <w:textDirection w:val="tbRlV"/>
            <w:vAlign w:val="center"/>
          </w:tcPr>
          <w:p w:rsidR="00114774" w:rsidRPr="0023190A" w:rsidRDefault="00114774" w:rsidP="00875E9F">
            <w:pPr>
              <w:ind w:left="113" w:right="113"/>
              <w:jc w:val="center"/>
              <w:rPr>
                <w:sz w:val="24"/>
                <w:szCs w:val="24"/>
              </w:rPr>
            </w:pPr>
            <w:r w:rsidRPr="0023190A">
              <w:rPr>
                <w:b/>
                <w:sz w:val="24"/>
                <w:szCs w:val="24"/>
              </w:rPr>
              <w:t>申請者（研究</w:t>
            </w:r>
            <w:r w:rsidRPr="0023190A">
              <w:rPr>
                <w:rFonts w:hint="eastAsia"/>
                <w:b/>
                <w:sz w:val="24"/>
                <w:szCs w:val="24"/>
              </w:rPr>
              <w:t>代表</w:t>
            </w:r>
            <w:r w:rsidRPr="0023190A">
              <w:rPr>
                <w:b/>
                <w:sz w:val="24"/>
                <w:szCs w:val="24"/>
              </w:rPr>
              <w:t>者）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14774" w:rsidRPr="0023190A" w:rsidRDefault="00114774" w:rsidP="00875E9F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  <w:r w:rsidRPr="0023190A">
              <w:rPr>
                <w:rFonts w:ascii="ＭＳ Ｐ明朝" w:eastAsia="ＭＳ Ｐ明朝" w:hAnsi="ＭＳ Ｐ明朝" w:hint="eastAsia"/>
              </w:rPr>
              <w:t>会員番号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114774" w:rsidRPr="0023190A" w:rsidRDefault="00114774" w:rsidP="00875E9F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875E9F" w:rsidRPr="0023190A" w:rsidTr="00875E9F">
        <w:trPr>
          <w:trHeight w:val="633"/>
          <w:jc w:val="center"/>
        </w:trPr>
        <w:tc>
          <w:tcPr>
            <w:tcW w:w="993" w:type="dxa"/>
            <w:vMerge/>
            <w:shd w:val="clear" w:color="auto" w:fill="auto"/>
            <w:textDirection w:val="tbRlV"/>
            <w:vAlign w:val="center"/>
          </w:tcPr>
          <w:p w:rsidR="00114774" w:rsidRPr="0023190A" w:rsidRDefault="00114774" w:rsidP="00875E9F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14774" w:rsidRPr="0023190A" w:rsidRDefault="007C2B7D" w:rsidP="00875E9F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23190A">
              <w:rPr>
                <w:rFonts w:ascii="ＭＳ Ｐ明朝" w:eastAsia="ＭＳ Ｐ明朝" w:hAnsi="ＭＳ Ｐ明朝"/>
                <w:spacing w:val="245"/>
                <w:kern w:val="0"/>
                <w:sz w:val="22"/>
                <w:fitText w:val="990" w:id="1451387648"/>
              </w:rPr>
              <w:ruby>
                <w:rubyPr>
                  <w:rubyAlign w:val="distributeSpace"/>
                  <w:hps w:val="18"/>
                  <w:hpsRaise w:val="38"/>
                  <w:hpsBaseText w:val="22"/>
                  <w:lid w:val="ja-JP"/>
                </w:rubyPr>
                <w:rt>
                  <w:r w:rsidR="007C2B7D" w:rsidRPr="0023190A">
                    <w:rPr>
                      <w:rFonts w:ascii="ＭＳ Ｐ明朝" w:eastAsia="ＭＳ Ｐ明朝" w:hAnsi="ＭＳ Ｐ明朝"/>
                      <w:spacing w:val="245"/>
                      <w:kern w:val="0"/>
                      <w:sz w:val="18"/>
                      <w:fitText w:val="990" w:id="1451387648"/>
                    </w:rPr>
                    <w:t>ふりがな</w:t>
                  </w:r>
                </w:rt>
                <w:rubyBase>
                  <w:r w:rsidR="007C2B7D" w:rsidRPr="0023190A">
                    <w:rPr>
                      <w:rFonts w:ascii="ＭＳ Ｐ明朝" w:eastAsia="ＭＳ Ｐ明朝" w:hAnsi="ＭＳ Ｐ明朝"/>
                      <w:spacing w:val="245"/>
                      <w:kern w:val="0"/>
                      <w:sz w:val="22"/>
                      <w:fitText w:val="990" w:id="1451387648"/>
                    </w:rPr>
                    <w:t>氏</w:t>
                  </w:r>
                  <w:r w:rsidR="007C2B7D" w:rsidRPr="0023190A">
                    <w:rPr>
                      <w:rFonts w:ascii="ＭＳ Ｐ明朝" w:eastAsia="ＭＳ Ｐ明朝" w:hAnsi="ＭＳ Ｐ明朝"/>
                      <w:spacing w:val="30"/>
                      <w:kern w:val="0"/>
                      <w:sz w:val="22"/>
                      <w:fitText w:val="990" w:id="1451387648"/>
                    </w:rPr>
                    <w:t>名</w:t>
                  </w:r>
                </w:rubyBase>
              </w:ruby>
            </w:r>
          </w:p>
        </w:tc>
        <w:tc>
          <w:tcPr>
            <w:tcW w:w="5245" w:type="dxa"/>
            <w:shd w:val="clear" w:color="auto" w:fill="auto"/>
          </w:tcPr>
          <w:p w:rsidR="00114774" w:rsidRPr="0023190A" w:rsidRDefault="00114774" w:rsidP="00875E9F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14774" w:rsidRPr="0023190A" w:rsidRDefault="00114774" w:rsidP="00875E9F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3190A">
              <w:rPr>
                <w:rFonts w:ascii="ＭＳ Ｐ明朝" w:eastAsia="ＭＳ Ｐ明朝" w:hAnsi="ＭＳ Ｐ明朝" w:hint="eastAsia"/>
                <w:sz w:val="18"/>
                <w:szCs w:val="18"/>
              </w:rPr>
              <w:t>男</w:t>
            </w:r>
          </w:p>
          <w:p w:rsidR="00114774" w:rsidRPr="0023190A" w:rsidRDefault="00114774" w:rsidP="00875E9F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114774" w:rsidRPr="0023190A" w:rsidRDefault="00114774" w:rsidP="00875E9F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3190A">
              <w:rPr>
                <w:rFonts w:ascii="ＭＳ Ｐ明朝" w:eastAsia="ＭＳ Ｐ明朝" w:hAnsi="ＭＳ Ｐ明朝" w:hint="eastAsia"/>
                <w:sz w:val="18"/>
                <w:szCs w:val="18"/>
              </w:rPr>
              <w:t>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4774" w:rsidRPr="0023190A" w:rsidRDefault="00114774" w:rsidP="00875E9F">
            <w:pPr>
              <w:spacing w:line="200" w:lineRule="exact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23190A">
              <w:rPr>
                <w:rFonts w:ascii="ＭＳ Ｐ明朝" w:eastAsia="ＭＳ Ｐ明朝" w:hAnsi="ＭＳ Ｐ明朝" w:hint="eastAsia"/>
                <w:szCs w:val="21"/>
              </w:rPr>
              <w:t>歳</w:t>
            </w:r>
          </w:p>
        </w:tc>
      </w:tr>
      <w:tr w:rsidR="00875E9F" w:rsidRPr="0023190A" w:rsidTr="00875E9F">
        <w:trPr>
          <w:trHeight w:val="633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:rsidR="00AD3C4B" w:rsidRPr="0023190A" w:rsidRDefault="00AD3C4B" w:rsidP="00875E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tbRlV"/>
            <w:vAlign w:val="center"/>
          </w:tcPr>
          <w:p w:rsidR="00AD3C4B" w:rsidRPr="0023190A" w:rsidRDefault="00AD3C4B" w:rsidP="00875E9F">
            <w:pPr>
              <w:ind w:left="113" w:right="113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3190A">
              <w:rPr>
                <w:rFonts w:ascii="ＭＳ Ｐ明朝" w:eastAsia="ＭＳ Ｐ明朝" w:hAnsi="ＭＳ Ｐ明朝"/>
                <w:sz w:val="22"/>
                <w:szCs w:val="22"/>
              </w:rPr>
              <w:t>所属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3C4B" w:rsidRPr="0023190A" w:rsidRDefault="00AD3C4B" w:rsidP="00875E9F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3190A">
              <w:rPr>
                <w:rFonts w:ascii="ＭＳ Ｐ明朝" w:eastAsia="ＭＳ Ｐ明朝" w:hAnsi="ＭＳ Ｐ明朝" w:hint="eastAsia"/>
                <w:sz w:val="22"/>
                <w:szCs w:val="22"/>
              </w:rPr>
              <w:t>名称</w:t>
            </w:r>
          </w:p>
          <w:p w:rsidR="00AD3C4B" w:rsidRPr="0023190A" w:rsidRDefault="00AD3C4B" w:rsidP="00875E9F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3190A">
              <w:rPr>
                <w:rFonts w:ascii="ＭＳ Ｐ明朝" w:eastAsia="ＭＳ Ｐ明朝" w:hAnsi="ＭＳ Ｐ明朝"/>
                <w:sz w:val="22"/>
                <w:szCs w:val="22"/>
              </w:rPr>
              <w:t>役職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AD3C4B" w:rsidRPr="0023190A" w:rsidRDefault="00AD3C4B" w:rsidP="00875E9F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875E9F" w:rsidRPr="0023190A" w:rsidTr="00875E9F">
        <w:trPr>
          <w:trHeight w:val="1788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:rsidR="00AD3C4B" w:rsidRPr="0023190A" w:rsidRDefault="00AD3C4B" w:rsidP="00875E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D3C4B" w:rsidRPr="0023190A" w:rsidRDefault="00AD3C4B" w:rsidP="00875E9F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D3C4B" w:rsidRPr="0023190A" w:rsidRDefault="00AD3C4B" w:rsidP="00875E9F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3190A">
              <w:rPr>
                <w:rFonts w:ascii="ＭＳ Ｐ明朝" w:eastAsia="ＭＳ Ｐ明朝" w:hAnsi="ＭＳ Ｐ明朝"/>
                <w:sz w:val="22"/>
                <w:szCs w:val="22"/>
              </w:rPr>
              <w:t>住所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AD3C4B" w:rsidRPr="0023190A" w:rsidRDefault="00AD3C4B" w:rsidP="00875E9F">
            <w:pPr>
              <w:rPr>
                <w:rFonts w:ascii="ＭＳ Ｐ明朝" w:eastAsia="ＭＳ Ｐ明朝" w:hAnsi="ＭＳ Ｐ明朝"/>
                <w:szCs w:val="22"/>
              </w:rPr>
            </w:pPr>
            <w:r w:rsidRPr="0023190A">
              <w:rPr>
                <w:rFonts w:ascii="ＭＳ Ｐ明朝" w:eastAsia="ＭＳ Ｐ明朝" w:hAnsi="ＭＳ Ｐ明朝"/>
                <w:szCs w:val="22"/>
              </w:rPr>
              <w:t>〒</w:t>
            </w:r>
          </w:p>
          <w:p w:rsidR="00AD3C4B" w:rsidRPr="0023190A" w:rsidRDefault="00AD3C4B" w:rsidP="00875E9F">
            <w:pPr>
              <w:rPr>
                <w:rFonts w:ascii="ＭＳ Ｐ明朝" w:eastAsia="ＭＳ Ｐ明朝" w:hAnsi="ＭＳ Ｐ明朝"/>
                <w:szCs w:val="22"/>
              </w:rPr>
            </w:pPr>
          </w:p>
          <w:p w:rsidR="00AD3C4B" w:rsidRPr="0023190A" w:rsidRDefault="00AD3C4B" w:rsidP="00875E9F">
            <w:pPr>
              <w:rPr>
                <w:rFonts w:ascii="ＭＳ Ｐ明朝" w:eastAsia="ＭＳ Ｐ明朝" w:hAnsi="ＭＳ Ｐ明朝"/>
                <w:szCs w:val="22"/>
              </w:rPr>
            </w:pPr>
          </w:p>
          <w:p w:rsidR="00AD3C4B" w:rsidRPr="0023190A" w:rsidRDefault="00AD3C4B" w:rsidP="00875E9F">
            <w:pPr>
              <w:rPr>
                <w:rFonts w:ascii="ＭＳ Ｐ明朝" w:eastAsia="ＭＳ Ｐ明朝" w:hAnsi="ＭＳ Ｐ明朝"/>
                <w:szCs w:val="22"/>
              </w:rPr>
            </w:pPr>
            <w:r w:rsidRPr="0023190A">
              <w:rPr>
                <w:rFonts w:ascii="ＭＳ Ｐ明朝" w:eastAsia="ＭＳ Ｐ明朝" w:hAnsi="ＭＳ Ｐ明朝"/>
                <w:szCs w:val="22"/>
              </w:rPr>
              <w:t>TEL：　　　　　　　　　　　　　FAX:</w:t>
            </w:r>
          </w:p>
        </w:tc>
      </w:tr>
      <w:tr w:rsidR="00875E9F" w:rsidRPr="0023190A" w:rsidTr="00875E9F">
        <w:trPr>
          <w:trHeight w:val="415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:rsidR="00AD3C4B" w:rsidRPr="0023190A" w:rsidRDefault="00AD3C4B" w:rsidP="00875E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D3C4B" w:rsidRPr="0023190A" w:rsidRDefault="00AD3C4B" w:rsidP="00875E9F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3190A">
              <w:rPr>
                <w:rFonts w:ascii="ＭＳ Ｐ明朝" w:eastAsia="ＭＳ Ｐ明朝" w:hAnsi="ＭＳ Ｐ明朝" w:hint="eastAsia"/>
                <w:sz w:val="22"/>
                <w:szCs w:val="22"/>
              </w:rPr>
              <w:t>連絡先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AD3C4B" w:rsidRPr="0023190A" w:rsidRDefault="00AD3C4B" w:rsidP="00875E9F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3190A">
              <w:rPr>
                <w:rFonts w:ascii="ＭＳ Ｐ明朝" w:eastAsia="ＭＳ Ｐ明朝" w:hAnsi="ＭＳ Ｐ明朝" w:hint="eastAsia"/>
                <w:sz w:val="22"/>
                <w:szCs w:val="22"/>
              </w:rPr>
              <w:t>TEL：</w:t>
            </w:r>
          </w:p>
          <w:p w:rsidR="00AD3C4B" w:rsidRPr="0023190A" w:rsidRDefault="00AD3C4B" w:rsidP="00875E9F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3190A">
              <w:rPr>
                <w:rFonts w:ascii="ＭＳ Ｐ明朝" w:eastAsia="ＭＳ Ｐ明朝" w:hAnsi="ＭＳ Ｐ明朝" w:hint="eastAsia"/>
                <w:sz w:val="22"/>
                <w:szCs w:val="22"/>
              </w:rPr>
              <w:t>E-mail：</w:t>
            </w:r>
          </w:p>
        </w:tc>
      </w:tr>
    </w:tbl>
    <w:p w:rsidR="0065617C" w:rsidRPr="0023190A" w:rsidRDefault="0065617C"/>
    <w:tbl>
      <w:tblPr>
        <w:tblpPr w:leftFromText="142" w:rightFromText="142" w:vertAnchor="page" w:tblpXSpec="center" w:tblpY="7174"/>
        <w:tblOverlap w:val="never"/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2"/>
        <w:gridCol w:w="2141"/>
        <w:gridCol w:w="3450"/>
        <w:gridCol w:w="2909"/>
      </w:tblGrid>
      <w:tr w:rsidR="00875E9F" w:rsidRPr="0023190A" w:rsidTr="00875E9F">
        <w:trPr>
          <w:trHeight w:val="337"/>
        </w:trPr>
        <w:tc>
          <w:tcPr>
            <w:tcW w:w="1002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D3C4B" w:rsidRPr="0023190A" w:rsidRDefault="00AD3C4B" w:rsidP="00875E9F">
            <w:pPr>
              <w:ind w:right="51"/>
              <w:rPr>
                <w:b/>
                <w:sz w:val="24"/>
                <w:szCs w:val="24"/>
              </w:rPr>
            </w:pPr>
            <w:r w:rsidRPr="0023190A">
              <w:rPr>
                <w:rFonts w:hAnsi="ＭＳ 明朝"/>
                <w:b/>
                <w:sz w:val="24"/>
                <w:szCs w:val="24"/>
              </w:rPr>
              <w:t>研究体制</w:t>
            </w:r>
          </w:p>
        </w:tc>
      </w:tr>
      <w:tr w:rsidR="00875E9F" w:rsidRPr="0023190A" w:rsidTr="00875E9F">
        <w:trPr>
          <w:trHeight w:val="709"/>
        </w:trPr>
        <w:tc>
          <w:tcPr>
            <w:tcW w:w="15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4B" w:rsidRPr="0023190A" w:rsidRDefault="00AD3C4B" w:rsidP="00875E9F">
            <w:pPr>
              <w:ind w:right="-9"/>
              <w:jc w:val="center"/>
              <w:rPr>
                <w:sz w:val="22"/>
              </w:rPr>
            </w:pPr>
            <w:r w:rsidRPr="0023190A">
              <w:rPr>
                <w:rFonts w:hint="eastAsia"/>
                <w:sz w:val="22"/>
              </w:rPr>
              <w:t>会員番号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4B" w:rsidRPr="0023190A" w:rsidRDefault="007C2B7D" w:rsidP="00875E9F">
            <w:pPr>
              <w:jc w:val="center"/>
              <w:rPr>
                <w:rFonts w:ascii="ＭＳ 明朝" w:hAnsi="ＭＳ 明朝"/>
                <w:sz w:val="22"/>
              </w:rPr>
            </w:pPr>
            <w:r w:rsidRPr="0023190A">
              <w:rPr>
                <w:rFonts w:ascii="ＭＳ 明朝" w:hAnsi="ＭＳ 明朝"/>
                <w:spacing w:val="110"/>
                <w:kern w:val="0"/>
                <w:sz w:val="22"/>
                <w:fitText w:val="660" w:id="1451388161"/>
              </w:rPr>
              <w:ruby>
                <w:rubyPr>
                  <w:rubyAlign w:val="distributeSpace"/>
                  <w:hps w:val="12"/>
                  <w:hpsRaise w:val="28"/>
                  <w:hpsBaseText w:val="22"/>
                  <w:lid w:val="ja-JP"/>
                </w:rubyPr>
                <w:rt>
                  <w:r w:rsidR="007C2B7D" w:rsidRPr="0023190A">
                    <w:rPr>
                      <w:rFonts w:ascii="ＭＳ Ｐ明朝" w:eastAsia="ＭＳ Ｐ明朝" w:hAnsi="ＭＳ Ｐ明朝"/>
                      <w:spacing w:val="110"/>
                      <w:kern w:val="0"/>
                      <w:sz w:val="12"/>
                      <w:fitText w:val="660" w:id="1451388161"/>
                    </w:rPr>
                    <w:t>ふりがな</w:t>
                  </w:r>
                </w:rt>
                <w:rubyBase>
                  <w:r w:rsidR="007C2B7D" w:rsidRPr="0023190A">
                    <w:rPr>
                      <w:rFonts w:ascii="ＭＳ 明朝" w:hAnsi="ＭＳ 明朝"/>
                      <w:spacing w:val="110"/>
                      <w:kern w:val="0"/>
                      <w:sz w:val="22"/>
                      <w:fitText w:val="660" w:id="1451388161"/>
                    </w:rPr>
                    <w:t>氏</w:t>
                  </w:r>
                  <w:r w:rsidR="007C2B7D" w:rsidRPr="0023190A">
                    <w:rPr>
                      <w:rFonts w:ascii="ＭＳ 明朝" w:hAnsi="ＭＳ 明朝"/>
                      <w:kern w:val="0"/>
                      <w:sz w:val="22"/>
                      <w:fitText w:val="660" w:id="1451388161"/>
                    </w:rPr>
                    <w:t>名</w:t>
                  </w:r>
                </w:rubyBase>
              </w:ruby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4B" w:rsidRPr="0023190A" w:rsidRDefault="00AD3C4B" w:rsidP="00875E9F">
            <w:pPr>
              <w:spacing w:line="240" w:lineRule="exact"/>
              <w:jc w:val="center"/>
              <w:rPr>
                <w:rFonts w:hAnsi="ＭＳ 明朝"/>
                <w:sz w:val="22"/>
              </w:rPr>
            </w:pPr>
            <w:r w:rsidRPr="0023190A">
              <w:rPr>
                <w:rFonts w:hAnsi="ＭＳ 明朝"/>
                <w:sz w:val="22"/>
              </w:rPr>
              <w:t>所属･役職</w:t>
            </w:r>
          </w:p>
          <w:p w:rsidR="00AD3C4B" w:rsidRPr="0023190A" w:rsidRDefault="00AD3C4B" w:rsidP="00875E9F">
            <w:pPr>
              <w:spacing w:line="240" w:lineRule="exact"/>
              <w:jc w:val="center"/>
              <w:rPr>
                <w:sz w:val="22"/>
              </w:rPr>
            </w:pPr>
            <w:r w:rsidRPr="0023190A">
              <w:rPr>
                <w:rFonts w:hAnsi="ＭＳ 明朝" w:hint="eastAsia"/>
                <w:sz w:val="22"/>
              </w:rPr>
              <w:t>（現在の専門領域）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1AE2" w:rsidRPr="0023190A" w:rsidRDefault="00AD3C4B" w:rsidP="00875E9F">
            <w:pPr>
              <w:spacing w:line="240" w:lineRule="exact"/>
              <w:ind w:right="51"/>
              <w:jc w:val="center"/>
              <w:rPr>
                <w:rFonts w:hAnsi="ＭＳ 明朝"/>
                <w:sz w:val="22"/>
              </w:rPr>
            </w:pPr>
            <w:r w:rsidRPr="0023190A">
              <w:rPr>
                <w:rFonts w:hAnsi="ＭＳ 明朝"/>
                <w:sz w:val="22"/>
              </w:rPr>
              <w:t>本研究</w:t>
            </w:r>
            <w:r w:rsidR="004B1AE2" w:rsidRPr="0023190A">
              <w:rPr>
                <w:rFonts w:hAnsi="ＭＳ 明朝" w:hint="eastAsia"/>
                <w:sz w:val="22"/>
              </w:rPr>
              <w:t>での</w:t>
            </w:r>
          </w:p>
          <w:p w:rsidR="00AD3C4B" w:rsidRPr="0023190A" w:rsidRDefault="004B1AE2" w:rsidP="00875E9F">
            <w:pPr>
              <w:spacing w:line="240" w:lineRule="exact"/>
              <w:ind w:right="51"/>
              <w:jc w:val="center"/>
              <w:rPr>
                <w:sz w:val="22"/>
              </w:rPr>
            </w:pPr>
            <w:r w:rsidRPr="0023190A">
              <w:rPr>
                <w:rFonts w:hAnsi="ＭＳ 明朝" w:hint="eastAsia"/>
                <w:sz w:val="22"/>
              </w:rPr>
              <w:t>具体的な役割</w:t>
            </w:r>
          </w:p>
        </w:tc>
      </w:tr>
      <w:tr w:rsidR="00875E9F" w:rsidRPr="0023190A" w:rsidTr="00CC7A45">
        <w:trPr>
          <w:trHeight w:val="710"/>
        </w:trPr>
        <w:tc>
          <w:tcPr>
            <w:tcW w:w="1522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D3C4B" w:rsidRPr="0023190A" w:rsidRDefault="00AD3C4B" w:rsidP="00875E9F">
            <w:pPr>
              <w:ind w:right="-9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D3C4B" w:rsidRPr="0023190A" w:rsidRDefault="00AD3C4B" w:rsidP="00875E9F">
            <w:pPr>
              <w:ind w:right="51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D3C4B" w:rsidRPr="0023190A" w:rsidRDefault="00AD3C4B" w:rsidP="00875E9F">
            <w:pPr>
              <w:ind w:right="51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D3C4B" w:rsidRPr="0023190A" w:rsidRDefault="00AD3C4B" w:rsidP="00875E9F">
            <w:pPr>
              <w:ind w:right="51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875E9F" w:rsidRPr="0023190A" w:rsidTr="00CC7A45">
        <w:trPr>
          <w:trHeight w:val="710"/>
        </w:trPr>
        <w:tc>
          <w:tcPr>
            <w:tcW w:w="15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D3C4B" w:rsidRPr="0023190A" w:rsidRDefault="00AD3C4B" w:rsidP="00875E9F">
            <w:pPr>
              <w:ind w:right="-9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1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D3C4B" w:rsidRPr="0023190A" w:rsidRDefault="00AD3C4B" w:rsidP="00875E9F">
            <w:pPr>
              <w:ind w:right="51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4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D3C4B" w:rsidRPr="0023190A" w:rsidRDefault="00AD3C4B" w:rsidP="00875E9F">
            <w:pPr>
              <w:ind w:right="51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9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D3C4B" w:rsidRPr="0023190A" w:rsidRDefault="00AD3C4B" w:rsidP="00875E9F">
            <w:pPr>
              <w:ind w:right="51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875E9F" w:rsidRPr="0023190A" w:rsidTr="00CC7A45">
        <w:trPr>
          <w:trHeight w:val="710"/>
        </w:trPr>
        <w:tc>
          <w:tcPr>
            <w:tcW w:w="15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D3C4B" w:rsidRPr="0023190A" w:rsidRDefault="00AD3C4B" w:rsidP="00875E9F">
            <w:pPr>
              <w:ind w:right="-9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1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D3C4B" w:rsidRPr="0023190A" w:rsidRDefault="00AD3C4B" w:rsidP="00875E9F">
            <w:pPr>
              <w:ind w:right="51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4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D3C4B" w:rsidRPr="0023190A" w:rsidRDefault="00AD3C4B" w:rsidP="00875E9F">
            <w:pPr>
              <w:ind w:right="51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9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D3C4B" w:rsidRPr="0023190A" w:rsidRDefault="00AD3C4B" w:rsidP="00875E9F">
            <w:pPr>
              <w:ind w:right="51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875E9F" w:rsidRPr="0023190A" w:rsidTr="00CC7A45">
        <w:trPr>
          <w:trHeight w:val="710"/>
        </w:trPr>
        <w:tc>
          <w:tcPr>
            <w:tcW w:w="15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D3C4B" w:rsidRPr="0023190A" w:rsidRDefault="00AD3C4B" w:rsidP="00875E9F">
            <w:pPr>
              <w:ind w:right="-9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1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D3C4B" w:rsidRPr="0023190A" w:rsidRDefault="00AD3C4B" w:rsidP="00875E9F">
            <w:pPr>
              <w:ind w:right="51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4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D3C4B" w:rsidRPr="0023190A" w:rsidRDefault="00AD3C4B" w:rsidP="00875E9F">
            <w:pPr>
              <w:ind w:right="51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9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D3C4B" w:rsidRPr="0023190A" w:rsidRDefault="00AD3C4B" w:rsidP="00875E9F">
            <w:pPr>
              <w:ind w:right="51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875E9F" w:rsidRPr="0023190A" w:rsidTr="00CC7A45">
        <w:trPr>
          <w:trHeight w:val="710"/>
        </w:trPr>
        <w:tc>
          <w:tcPr>
            <w:tcW w:w="15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D3C4B" w:rsidRPr="0023190A" w:rsidRDefault="00AD3C4B" w:rsidP="00875E9F">
            <w:pPr>
              <w:ind w:right="-9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1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D3C4B" w:rsidRPr="0023190A" w:rsidRDefault="00AD3C4B" w:rsidP="00875E9F">
            <w:pPr>
              <w:ind w:right="51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4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D3C4B" w:rsidRPr="0023190A" w:rsidRDefault="00AD3C4B" w:rsidP="00875E9F">
            <w:pPr>
              <w:ind w:right="51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9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D3C4B" w:rsidRPr="0023190A" w:rsidRDefault="00AD3C4B" w:rsidP="00875E9F">
            <w:pPr>
              <w:ind w:right="51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875E9F" w:rsidRPr="0023190A" w:rsidTr="00CC7A45">
        <w:trPr>
          <w:trHeight w:val="710"/>
        </w:trPr>
        <w:tc>
          <w:tcPr>
            <w:tcW w:w="15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D3C4B" w:rsidRPr="0023190A" w:rsidRDefault="00AD3C4B" w:rsidP="00875E9F">
            <w:pPr>
              <w:ind w:right="-9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1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D3C4B" w:rsidRPr="0023190A" w:rsidRDefault="00AD3C4B" w:rsidP="00875E9F">
            <w:pPr>
              <w:ind w:right="51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4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D3C4B" w:rsidRPr="0023190A" w:rsidRDefault="00AD3C4B" w:rsidP="00875E9F">
            <w:pPr>
              <w:ind w:right="51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9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D3C4B" w:rsidRPr="0023190A" w:rsidRDefault="00AD3C4B" w:rsidP="00875E9F">
            <w:pPr>
              <w:ind w:right="51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875E9F" w:rsidRPr="0023190A" w:rsidTr="00CC7A45">
        <w:trPr>
          <w:trHeight w:val="710"/>
        </w:trPr>
        <w:tc>
          <w:tcPr>
            <w:tcW w:w="15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D3C4B" w:rsidRPr="0023190A" w:rsidRDefault="00AD3C4B" w:rsidP="00875E9F">
            <w:pPr>
              <w:ind w:right="-9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1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D3C4B" w:rsidRPr="0023190A" w:rsidRDefault="00AD3C4B" w:rsidP="00875E9F">
            <w:pPr>
              <w:ind w:right="51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4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D3C4B" w:rsidRPr="0023190A" w:rsidRDefault="00AD3C4B" w:rsidP="00875E9F">
            <w:pPr>
              <w:ind w:right="51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9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D3C4B" w:rsidRPr="0023190A" w:rsidRDefault="00AD3C4B" w:rsidP="00875E9F">
            <w:pPr>
              <w:ind w:right="51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875E9F" w:rsidRPr="0023190A" w:rsidTr="00CC7A45">
        <w:trPr>
          <w:trHeight w:val="710"/>
        </w:trPr>
        <w:tc>
          <w:tcPr>
            <w:tcW w:w="15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45C72" w:rsidRPr="0023190A" w:rsidRDefault="00E45C72" w:rsidP="00875E9F">
            <w:pPr>
              <w:ind w:right="-9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1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45C72" w:rsidRPr="0023190A" w:rsidRDefault="00E45C72" w:rsidP="00875E9F">
            <w:pPr>
              <w:ind w:right="51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4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45C72" w:rsidRPr="0023190A" w:rsidRDefault="00E45C72" w:rsidP="00875E9F">
            <w:pPr>
              <w:ind w:right="51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9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45C72" w:rsidRPr="0023190A" w:rsidRDefault="00E45C72" w:rsidP="00875E9F">
            <w:pPr>
              <w:ind w:right="51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875E9F" w:rsidRPr="0023190A" w:rsidTr="00CC7A45">
        <w:trPr>
          <w:trHeight w:val="710"/>
        </w:trPr>
        <w:tc>
          <w:tcPr>
            <w:tcW w:w="15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45C72" w:rsidRPr="0023190A" w:rsidRDefault="00E45C72" w:rsidP="00875E9F">
            <w:pPr>
              <w:ind w:right="-9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1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45C72" w:rsidRPr="0023190A" w:rsidRDefault="00E45C72" w:rsidP="00875E9F">
            <w:pPr>
              <w:ind w:right="51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4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45C72" w:rsidRPr="0023190A" w:rsidRDefault="00E45C72" w:rsidP="00875E9F">
            <w:pPr>
              <w:ind w:right="51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9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45C72" w:rsidRPr="0023190A" w:rsidRDefault="00E45C72" w:rsidP="00875E9F">
            <w:pPr>
              <w:ind w:right="51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875E9F" w:rsidRPr="0023190A" w:rsidTr="00CC7A45">
        <w:trPr>
          <w:trHeight w:val="710"/>
        </w:trPr>
        <w:tc>
          <w:tcPr>
            <w:tcW w:w="152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45C72" w:rsidRPr="0023190A" w:rsidRDefault="00E45C72" w:rsidP="00875E9F">
            <w:pPr>
              <w:ind w:right="-9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141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45C72" w:rsidRPr="0023190A" w:rsidRDefault="00E45C72" w:rsidP="00875E9F">
            <w:pPr>
              <w:ind w:right="51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45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45C72" w:rsidRPr="0023190A" w:rsidRDefault="00E45C72" w:rsidP="00875E9F">
            <w:pPr>
              <w:ind w:right="51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909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5C72" w:rsidRPr="0023190A" w:rsidRDefault="00E45C72" w:rsidP="00875E9F">
            <w:pPr>
              <w:ind w:right="51"/>
              <w:rPr>
                <w:rFonts w:ascii="ＭＳ Ｐ明朝" w:eastAsia="ＭＳ Ｐ明朝" w:hAnsi="ＭＳ Ｐ明朝"/>
                <w:sz w:val="20"/>
              </w:rPr>
            </w:pPr>
          </w:p>
        </w:tc>
      </w:tr>
    </w:tbl>
    <w:p w:rsidR="001062BD" w:rsidRPr="0023190A" w:rsidRDefault="001062BD" w:rsidP="001062BD">
      <w:pPr>
        <w:rPr>
          <w:vanish/>
        </w:rPr>
      </w:pPr>
    </w:p>
    <w:tbl>
      <w:tblPr>
        <w:tblpPr w:leftFromText="142" w:rightFromText="142" w:vertAnchor="page" w:horzAnchor="margin" w:tblpXSpec="center" w:tblpY="1589"/>
        <w:tblOverlap w:val="never"/>
        <w:tblW w:w="999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92"/>
      </w:tblGrid>
      <w:tr w:rsidR="00875E9F" w:rsidRPr="0023190A" w:rsidTr="00875E9F">
        <w:tc>
          <w:tcPr>
            <w:tcW w:w="9992" w:type="dxa"/>
            <w:shd w:val="clear" w:color="auto" w:fill="auto"/>
          </w:tcPr>
          <w:p w:rsidR="009D4011" w:rsidRPr="0023190A" w:rsidRDefault="009D4011" w:rsidP="00875E9F">
            <w:pPr>
              <w:ind w:right="6"/>
              <w:rPr>
                <w:rFonts w:ascii="ＭＳ 明朝" w:hAnsi="ＭＳ 明朝"/>
                <w:b/>
                <w:bCs/>
                <w:sz w:val="26"/>
              </w:rPr>
            </w:pPr>
            <w:r w:rsidRPr="0023190A">
              <w:rPr>
                <w:rFonts w:ascii="ＭＳ 明朝" w:hAnsi="ＭＳ 明朝" w:hint="eastAsia"/>
                <w:b/>
                <w:bCs/>
                <w:szCs w:val="21"/>
              </w:rPr>
              <w:lastRenderedPageBreak/>
              <w:t xml:space="preserve">研究計画　</w:t>
            </w:r>
            <w:r w:rsidRPr="0023190A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※１～</w:t>
            </w:r>
            <w:r w:rsidR="00E45C72" w:rsidRPr="0023190A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5</w:t>
            </w:r>
            <w:r w:rsidRPr="0023190A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の項目の概要を、文字サイズ10.5ポイントで計</w:t>
            </w:r>
            <w:r w:rsidR="009F52B2" w:rsidRPr="0023190A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2</w:t>
            </w:r>
            <w:r w:rsidRPr="0023190A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ページ以内に記載して下さい。</w:t>
            </w:r>
          </w:p>
        </w:tc>
      </w:tr>
      <w:tr w:rsidR="00875E9F" w:rsidRPr="0023190A" w:rsidTr="00CC7A45">
        <w:trPr>
          <w:trHeight w:val="13736"/>
        </w:trPr>
        <w:tc>
          <w:tcPr>
            <w:tcW w:w="9992" w:type="dxa"/>
            <w:shd w:val="clear" w:color="auto" w:fill="auto"/>
          </w:tcPr>
          <w:p w:rsidR="001672A4" w:rsidRPr="0023190A" w:rsidRDefault="001672A4" w:rsidP="00875E9F">
            <w:pPr>
              <w:pStyle w:val="a8"/>
              <w:numPr>
                <w:ilvl w:val="0"/>
                <w:numId w:val="1"/>
              </w:numPr>
              <w:ind w:leftChars="0"/>
              <w:rPr>
                <w:rFonts w:ascii="HGPｺﾞｼｯｸM" w:eastAsia="HGPｺﾞｼｯｸM"/>
                <w:b/>
              </w:rPr>
            </w:pPr>
            <w:r w:rsidRPr="0023190A">
              <w:rPr>
                <w:rFonts w:ascii="HGPｺﾞｼｯｸM" w:eastAsia="HGPｺﾞｼｯｸM" w:hint="eastAsia"/>
                <w:b/>
              </w:rPr>
              <w:t>研究テーマ</w:t>
            </w:r>
            <w:r w:rsidRPr="0023190A">
              <w:rPr>
                <w:rFonts w:ascii="HGPｺﾞｼｯｸM" w:eastAsia="HGPｺﾞｼｯｸM" w:hint="eastAsia"/>
                <w:b/>
                <w:sz w:val="22"/>
              </w:rPr>
              <w:t xml:space="preserve">　</w:t>
            </w:r>
            <w:r w:rsidRPr="0023190A">
              <w:rPr>
                <w:rFonts w:ascii="ＭＳ 明朝" w:hAnsi="ＭＳ 明朝" w:hint="eastAsia"/>
                <w:szCs w:val="21"/>
              </w:rPr>
              <w:t>（</w:t>
            </w:r>
            <w:r w:rsidRPr="0023190A">
              <w:rPr>
                <w:rFonts w:ascii="ＭＳ 明朝" w:hAnsi="ＭＳ 明朝" w:cs="MS-Mincho" w:hint="eastAsia"/>
                <w:kern w:val="0"/>
                <w:szCs w:val="21"/>
              </w:rPr>
              <w:t>研究内容を具体的に表すような研究課題名を40</w:t>
            </w:r>
            <w:r w:rsidR="009F52B2" w:rsidRPr="0023190A">
              <w:rPr>
                <w:rFonts w:ascii="ＭＳ 明朝" w:hAnsi="ＭＳ 明朝" w:hint="eastAsia"/>
                <w:szCs w:val="21"/>
              </w:rPr>
              <w:t>字以内で記載</w:t>
            </w:r>
            <w:r w:rsidRPr="0023190A">
              <w:rPr>
                <w:rFonts w:ascii="ＭＳ 明朝" w:hAnsi="ＭＳ 明朝" w:hint="eastAsia"/>
                <w:szCs w:val="21"/>
              </w:rPr>
              <w:t>して下さい。）</w:t>
            </w:r>
          </w:p>
          <w:p w:rsidR="001672A4" w:rsidRPr="0023190A" w:rsidRDefault="001672A4" w:rsidP="00875E9F">
            <w:pPr>
              <w:pStyle w:val="a8"/>
              <w:ind w:leftChars="0" w:left="0"/>
              <w:rPr>
                <w:rFonts w:ascii="HGPｺﾞｼｯｸM" w:eastAsia="HGPｺﾞｼｯｸM"/>
                <w:b/>
              </w:rPr>
            </w:pPr>
          </w:p>
          <w:p w:rsidR="009D4011" w:rsidRPr="0023190A" w:rsidRDefault="009D4011" w:rsidP="00875E9F">
            <w:pPr>
              <w:pStyle w:val="a8"/>
              <w:numPr>
                <w:ilvl w:val="0"/>
                <w:numId w:val="1"/>
              </w:numPr>
              <w:ind w:leftChars="0"/>
              <w:rPr>
                <w:rFonts w:ascii="HGPｺﾞｼｯｸM" w:eastAsia="HGPｺﾞｼｯｸM"/>
                <w:b/>
              </w:rPr>
            </w:pPr>
            <w:r w:rsidRPr="0023190A">
              <w:rPr>
                <w:rFonts w:ascii="HGPｺﾞｼｯｸM" w:eastAsia="HGPｺﾞｼｯｸM" w:hint="eastAsia"/>
                <w:b/>
              </w:rPr>
              <w:t>研究の背景</w:t>
            </w:r>
          </w:p>
          <w:p w:rsidR="009D4011" w:rsidRPr="0023190A" w:rsidRDefault="009D4011" w:rsidP="00875E9F">
            <w:pPr>
              <w:rPr>
                <w:szCs w:val="21"/>
              </w:rPr>
            </w:pPr>
            <w:r w:rsidRPr="0023190A">
              <w:rPr>
                <w:rFonts w:hint="eastAsia"/>
                <w:szCs w:val="21"/>
              </w:rPr>
              <w:t>（本研究に関連する国内外の研究動向及び位置づけを、適宜文献を引用して</w:t>
            </w:r>
            <w:r w:rsidR="009F52B2" w:rsidRPr="0023190A">
              <w:rPr>
                <w:rFonts w:hint="eastAsia"/>
                <w:szCs w:val="21"/>
              </w:rPr>
              <w:t>記載</w:t>
            </w:r>
            <w:r w:rsidRPr="0023190A">
              <w:rPr>
                <w:rFonts w:hint="eastAsia"/>
                <w:szCs w:val="21"/>
              </w:rPr>
              <w:t>してください。また、今までの研究成果を踏まえて着想に至った経緯、これまでの研究結果をどのように発展させるかなどもあれば</w:t>
            </w:r>
            <w:r w:rsidR="009F52B2" w:rsidRPr="0023190A">
              <w:rPr>
                <w:rFonts w:hint="eastAsia"/>
                <w:szCs w:val="21"/>
              </w:rPr>
              <w:t>記載</w:t>
            </w:r>
            <w:r w:rsidRPr="0023190A">
              <w:rPr>
                <w:rFonts w:hint="eastAsia"/>
                <w:szCs w:val="21"/>
              </w:rPr>
              <w:t>してください。）</w:t>
            </w:r>
          </w:p>
          <w:p w:rsidR="001672A4" w:rsidRPr="0023190A" w:rsidRDefault="001672A4" w:rsidP="00875E9F">
            <w:pPr>
              <w:rPr>
                <w:szCs w:val="21"/>
              </w:rPr>
            </w:pPr>
          </w:p>
          <w:p w:rsidR="009D4011" w:rsidRPr="0023190A" w:rsidRDefault="00C379F3" w:rsidP="00875E9F">
            <w:pPr>
              <w:pStyle w:val="a8"/>
              <w:numPr>
                <w:ilvl w:val="0"/>
                <w:numId w:val="1"/>
              </w:numPr>
              <w:ind w:leftChars="0"/>
              <w:rPr>
                <w:rFonts w:ascii="HGPｺﾞｼｯｸM" w:eastAsia="HGPｺﾞｼｯｸM"/>
                <w:b/>
              </w:rPr>
            </w:pPr>
            <w:r w:rsidRPr="0023190A">
              <w:rPr>
                <w:rFonts w:ascii="HGPｺﾞｼｯｸM" w:eastAsia="HGPｺﾞｼｯｸM" w:hint="eastAsia"/>
                <w:b/>
              </w:rPr>
              <w:t>研究</w:t>
            </w:r>
            <w:r w:rsidR="009D4011" w:rsidRPr="0023190A">
              <w:rPr>
                <w:rFonts w:ascii="HGPｺﾞｼｯｸM" w:eastAsia="HGPｺﾞｼｯｸM" w:hint="eastAsia"/>
                <w:b/>
              </w:rPr>
              <w:t>目的</w:t>
            </w:r>
          </w:p>
          <w:p w:rsidR="009D4011" w:rsidRPr="0023190A" w:rsidRDefault="009D4011" w:rsidP="00875E9F">
            <w:pPr>
              <w:rPr>
                <w:szCs w:val="21"/>
              </w:rPr>
            </w:pPr>
            <w:r w:rsidRPr="0023190A">
              <w:rPr>
                <w:rFonts w:hint="eastAsia"/>
                <w:szCs w:val="21"/>
              </w:rPr>
              <w:t>（研究期間内に何をどこまで明らかにしようとするのか</w:t>
            </w:r>
            <w:r w:rsidR="009F52B2" w:rsidRPr="0023190A">
              <w:rPr>
                <w:rFonts w:hint="eastAsia"/>
                <w:szCs w:val="21"/>
              </w:rPr>
              <w:t>を記載して下さい</w:t>
            </w:r>
            <w:r w:rsidRPr="0023190A">
              <w:rPr>
                <w:rFonts w:hint="eastAsia"/>
                <w:szCs w:val="21"/>
              </w:rPr>
              <w:t>。）</w:t>
            </w:r>
          </w:p>
          <w:p w:rsidR="001672A4" w:rsidRPr="0023190A" w:rsidRDefault="001672A4" w:rsidP="00875E9F">
            <w:pPr>
              <w:rPr>
                <w:szCs w:val="21"/>
              </w:rPr>
            </w:pPr>
          </w:p>
          <w:p w:rsidR="009D4011" w:rsidRPr="0023190A" w:rsidRDefault="009D4011" w:rsidP="00875E9F">
            <w:pPr>
              <w:pStyle w:val="a8"/>
              <w:numPr>
                <w:ilvl w:val="0"/>
                <w:numId w:val="1"/>
              </w:numPr>
              <w:ind w:leftChars="0"/>
              <w:rPr>
                <w:rFonts w:ascii="HGPｺﾞｼｯｸM" w:eastAsia="HGPｺﾞｼｯｸM"/>
                <w:b/>
              </w:rPr>
            </w:pPr>
            <w:r w:rsidRPr="0023190A">
              <w:rPr>
                <w:rFonts w:ascii="HGPｺﾞｼｯｸM" w:eastAsia="HGPｺﾞｼｯｸM" w:hint="eastAsia"/>
                <w:b/>
              </w:rPr>
              <w:t>研究方法</w:t>
            </w:r>
          </w:p>
          <w:p w:rsidR="009D4011" w:rsidRPr="0023190A" w:rsidRDefault="009D4011" w:rsidP="00875E9F">
            <w:pPr>
              <w:rPr>
                <w:szCs w:val="21"/>
              </w:rPr>
            </w:pPr>
            <w:r w:rsidRPr="0023190A">
              <w:rPr>
                <w:rFonts w:hint="eastAsia"/>
                <w:szCs w:val="21"/>
              </w:rPr>
              <w:t>（研究対象，データ収集・分析方法，倫理的配慮など研究目的を達成するための方法を具体的に</w:t>
            </w:r>
            <w:r w:rsidR="009F52B2" w:rsidRPr="0023190A">
              <w:rPr>
                <w:rFonts w:hint="eastAsia"/>
                <w:szCs w:val="21"/>
              </w:rPr>
              <w:t>記載</w:t>
            </w:r>
            <w:r w:rsidRPr="0023190A">
              <w:rPr>
                <w:rFonts w:hint="eastAsia"/>
                <w:szCs w:val="21"/>
              </w:rPr>
              <w:t>して下さい。）</w:t>
            </w:r>
          </w:p>
          <w:p w:rsidR="001672A4" w:rsidRPr="0023190A" w:rsidRDefault="001672A4" w:rsidP="00875E9F">
            <w:pPr>
              <w:rPr>
                <w:szCs w:val="21"/>
              </w:rPr>
            </w:pPr>
          </w:p>
          <w:p w:rsidR="009D4011" w:rsidRPr="0023190A" w:rsidRDefault="00E45C72" w:rsidP="00875E9F">
            <w:pPr>
              <w:pStyle w:val="a8"/>
              <w:numPr>
                <w:ilvl w:val="0"/>
                <w:numId w:val="1"/>
              </w:numPr>
              <w:ind w:leftChars="0"/>
              <w:rPr>
                <w:rFonts w:ascii="HGPｺﾞｼｯｸM" w:eastAsia="HGPｺﾞｼｯｸM"/>
                <w:b/>
              </w:rPr>
            </w:pPr>
            <w:r w:rsidRPr="0023190A">
              <w:rPr>
                <w:rFonts w:ascii="HGPｺﾞｼｯｸM" w:eastAsia="HGPｺﾞｼｯｸM" w:hint="eastAsia"/>
                <w:b/>
              </w:rPr>
              <w:t>実施計画(スケジュール)</w:t>
            </w:r>
            <w:r w:rsidRPr="0023190A">
              <w:rPr>
                <w:rFonts w:ascii="HGPｺﾞｼｯｸM" w:eastAsia="HGPｺﾞｼｯｸM" w:hint="eastAsia"/>
                <w:b/>
                <w:szCs w:val="21"/>
              </w:rPr>
              <w:t xml:space="preserve">　</w:t>
            </w:r>
            <w:r w:rsidR="00C379F3" w:rsidRPr="0023190A">
              <w:rPr>
                <w:rFonts w:ascii="HGPｺﾞｼｯｸM" w:eastAsia="HGPｺﾞｼｯｸM" w:hint="eastAsia"/>
                <w:b/>
                <w:szCs w:val="21"/>
              </w:rPr>
              <w:t xml:space="preserve">　</w:t>
            </w:r>
            <w:r w:rsidR="001672A4" w:rsidRPr="0023190A">
              <w:rPr>
                <w:rFonts w:ascii="ＭＳ 明朝" w:hAnsi="ＭＳ 明朝" w:hint="eastAsia"/>
                <w:szCs w:val="21"/>
              </w:rPr>
              <w:t>（</w:t>
            </w:r>
            <w:r w:rsidRPr="0023190A">
              <w:rPr>
                <w:rFonts w:ascii="ＭＳ 明朝" w:hAnsi="ＭＳ 明朝" w:hint="eastAsia"/>
                <w:szCs w:val="21"/>
              </w:rPr>
              <w:t>本研究を実施する計画を年単位で具体的に</w:t>
            </w:r>
            <w:r w:rsidR="009F52B2" w:rsidRPr="0023190A">
              <w:rPr>
                <w:rFonts w:hint="eastAsia"/>
                <w:szCs w:val="21"/>
              </w:rPr>
              <w:t>記載</w:t>
            </w:r>
            <w:r w:rsidRPr="0023190A">
              <w:rPr>
                <w:rFonts w:ascii="ＭＳ 明朝" w:hAnsi="ＭＳ 明朝" w:hint="eastAsia"/>
                <w:szCs w:val="21"/>
              </w:rPr>
              <w:t>して下さい。</w:t>
            </w:r>
            <w:r w:rsidR="001672A4" w:rsidRPr="0023190A">
              <w:rPr>
                <w:rFonts w:ascii="ＭＳ 明朝" w:hAnsi="ＭＳ 明朝" w:hint="eastAsia"/>
                <w:szCs w:val="21"/>
              </w:rPr>
              <w:t>）</w:t>
            </w:r>
          </w:p>
          <w:p w:rsidR="009D4011" w:rsidRPr="0023190A" w:rsidRDefault="009D4011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:rsidR="00E45C72" w:rsidRPr="0023190A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:rsidR="00E45C72" w:rsidRPr="0023190A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:rsidR="00E45C72" w:rsidRPr="0023190A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:rsidR="00E45C72" w:rsidRPr="0023190A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:rsidR="00E45C72" w:rsidRPr="0023190A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:rsidR="00E45C72" w:rsidRPr="0023190A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:rsidR="00E45C72" w:rsidRPr="0023190A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:rsidR="00E45C72" w:rsidRPr="0023190A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:rsidR="00E45C72" w:rsidRPr="0023190A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:rsidR="00E45C72" w:rsidRPr="0023190A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:rsidR="00E45C72" w:rsidRPr="0023190A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:rsidR="00E45C72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:rsidR="00CC7A45" w:rsidRPr="0023190A" w:rsidRDefault="00CC7A45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:rsidR="00E45C72" w:rsidRPr="0023190A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:rsidR="00E45C72" w:rsidRPr="0023190A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:rsidR="00E45C72" w:rsidRPr="0023190A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:rsidR="00E45C72" w:rsidRPr="0023190A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:rsidR="00E45C72" w:rsidRPr="0023190A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:rsidR="00E45C72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:rsidR="00CC7A45" w:rsidRDefault="00CC7A45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:rsidR="00E45C72" w:rsidRPr="0023190A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:rsidR="00E45C72" w:rsidRPr="0023190A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:rsidR="00E45C72" w:rsidRPr="0023190A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:rsidR="00E45C72" w:rsidRPr="0023190A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:rsidR="00E45C72" w:rsidRPr="0023190A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:rsidR="00E45C72" w:rsidRPr="0023190A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:rsidR="00E45C72" w:rsidRPr="0023190A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:rsidR="00E45C72" w:rsidRPr="0023190A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:rsidR="00E45C72" w:rsidRPr="0023190A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:rsidR="00E45C72" w:rsidRPr="0023190A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:rsidR="00E45C72" w:rsidRPr="0023190A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:rsidR="00E45C72" w:rsidRPr="0023190A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:rsidR="00E45C72" w:rsidRPr="0023190A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:rsidR="00E45C72" w:rsidRPr="0023190A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:rsidR="00E45C72" w:rsidRPr="0023190A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:rsidR="00E45C72" w:rsidRPr="0023190A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:rsidR="00E45C72" w:rsidRPr="0023190A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:rsidR="00E45C72" w:rsidRPr="0023190A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:rsidR="00E45C72" w:rsidRPr="0023190A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:rsidR="00E45C72" w:rsidRPr="0023190A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:rsidR="00E45C72" w:rsidRPr="0023190A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:rsidR="00E45C72" w:rsidRPr="0023190A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:rsidR="00E45C72" w:rsidRPr="0023190A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:rsidR="00E45C72" w:rsidRPr="0023190A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:rsidR="00E45C72" w:rsidRPr="0023190A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:rsidR="00E45C72" w:rsidRPr="0023190A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:rsidR="00E45C72" w:rsidRPr="0023190A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:rsidR="00E45C72" w:rsidRPr="0023190A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:rsidR="00E45C72" w:rsidRPr="0023190A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:rsidR="00E45C72" w:rsidRPr="0023190A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:rsidR="00E45C72" w:rsidRPr="0023190A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:rsidR="00E45C72" w:rsidRPr="0023190A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:rsidR="00E45C72" w:rsidRPr="0023190A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:rsidR="00E45C72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:rsidR="00CC7A45" w:rsidRDefault="00CC7A45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:rsidR="00CC7A45" w:rsidRPr="0023190A" w:rsidRDefault="00CC7A45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:rsidR="00E45C72" w:rsidRPr="0023190A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:rsidR="00E45C72" w:rsidRPr="0023190A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:rsidR="00E45C72" w:rsidRPr="0023190A" w:rsidRDefault="00E45C72" w:rsidP="00875E9F">
            <w:pPr>
              <w:ind w:right="6"/>
              <w:rPr>
                <w:rFonts w:ascii="ＭＳ 明朝" w:hAnsi="ＭＳ 明朝"/>
                <w:sz w:val="24"/>
              </w:rPr>
            </w:pPr>
          </w:p>
        </w:tc>
      </w:tr>
    </w:tbl>
    <w:p w:rsidR="00533A96" w:rsidRPr="0023190A" w:rsidRDefault="00533A96" w:rsidP="00533A96">
      <w:pPr>
        <w:tabs>
          <w:tab w:val="left" w:pos="10290"/>
        </w:tabs>
        <w:ind w:right="105" w:firstLineChars="238" w:firstLine="669"/>
        <w:jc w:val="center"/>
        <w:rPr>
          <w:b/>
          <w:sz w:val="28"/>
          <w:szCs w:val="28"/>
        </w:rPr>
      </w:pPr>
      <w:r w:rsidRPr="0023190A">
        <w:rPr>
          <w:rFonts w:hint="eastAsia"/>
          <w:b/>
          <w:sz w:val="28"/>
          <w:szCs w:val="28"/>
        </w:rPr>
        <w:lastRenderedPageBreak/>
        <w:t>研究助成金の予算書</w:t>
      </w:r>
    </w:p>
    <w:p w:rsidR="00533A96" w:rsidRPr="0023190A" w:rsidRDefault="00533A96" w:rsidP="00533A96">
      <w:pPr>
        <w:tabs>
          <w:tab w:val="left" w:pos="10290"/>
        </w:tabs>
        <w:ind w:right="105" w:firstLineChars="238" w:firstLine="428"/>
        <w:jc w:val="center"/>
        <w:rPr>
          <w:sz w:val="22"/>
          <w:szCs w:val="22"/>
        </w:rPr>
      </w:pPr>
      <w:r w:rsidRPr="0023190A">
        <w:rPr>
          <w:rFonts w:hint="eastAsia"/>
          <w:sz w:val="18"/>
          <w:szCs w:val="18"/>
        </w:rPr>
        <w:t>（研究助成金科目一覧表を参照して記入して下さい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5"/>
        <w:gridCol w:w="2100"/>
        <w:gridCol w:w="1897"/>
        <w:gridCol w:w="3668"/>
      </w:tblGrid>
      <w:tr w:rsidR="00533A96" w:rsidRPr="0023190A" w:rsidTr="00533A96">
        <w:trPr>
          <w:trHeight w:val="423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A96" w:rsidRPr="0023190A" w:rsidRDefault="00533A96" w:rsidP="00533A96">
            <w:pPr>
              <w:ind w:right="220"/>
              <w:jc w:val="center"/>
              <w:rPr>
                <w:sz w:val="20"/>
              </w:rPr>
            </w:pPr>
            <w:r w:rsidRPr="0023190A">
              <w:rPr>
                <w:rFonts w:hint="eastAsia"/>
                <w:sz w:val="20"/>
              </w:rPr>
              <w:t>費　目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A96" w:rsidRPr="0023190A" w:rsidRDefault="00533A96" w:rsidP="00533A96">
            <w:pPr>
              <w:ind w:right="220"/>
              <w:jc w:val="center"/>
              <w:rPr>
                <w:sz w:val="20"/>
              </w:rPr>
            </w:pPr>
            <w:r w:rsidRPr="0023190A">
              <w:rPr>
                <w:rFonts w:hint="eastAsia"/>
                <w:sz w:val="20"/>
              </w:rPr>
              <w:t>細　目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A96" w:rsidRPr="0023190A" w:rsidRDefault="00533A96" w:rsidP="00533A96">
            <w:pPr>
              <w:ind w:rightChars="-56" w:right="-118"/>
              <w:jc w:val="center"/>
              <w:rPr>
                <w:sz w:val="20"/>
              </w:rPr>
            </w:pPr>
            <w:r w:rsidRPr="0023190A">
              <w:rPr>
                <w:rFonts w:hint="eastAsia"/>
                <w:sz w:val="20"/>
              </w:rPr>
              <w:t>費　用（円）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A96" w:rsidRPr="0023190A" w:rsidRDefault="00533A96" w:rsidP="00533A96">
            <w:pPr>
              <w:ind w:right="220"/>
              <w:jc w:val="center"/>
              <w:rPr>
                <w:sz w:val="20"/>
              </w:rPr>
            </w:pPr>
            <w:r w:rsidRPr="0023190A">
              <w:rPr>
                <w:rFonts w:hint="eastAsia"/>
                <w:sz w:val="20"/>
              </w:rPr>
              <w:t>内　訳</w:t>
            </w:r>
          </w:p>
        </w:tc>
      </w:tr>
      <w:tr w:rsidR="00533A96" w:rsidRPr="0023190A" w:rsidTr="00533A96">
        <w:trPr>
          <w:trHeight w:val="12654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6" w:rsidRPr="0023190A" w:rsidRDefault="00533A96" w:rsidP="00533A96">
            <w:pPr>
              <w:ind w:right="220"/>
              <w:jc w:val="center"/>
              <w:rPr>
                <w:sz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6" w:rsidRPr="0023190A" w:rsidRDefault="00533A96" w:rsidP="00533A96">
            <w:pPr>
              <w:ind w:right="220"/>
              <w:jc w:val="center"/>
              <w:rPr>
                <w:sz w:val="20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6" w:rsidRPr="0023190A" w:rsidRDefault="00533A96" w:rsidP="00533A96">
            <w:pPr>
              <w:ind w:right="220"/>
              <w:jc w:val="center"/>
              <w:rPr>
                <w:sz w:val="20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6" w:rsidRPr="0023190A" w:rsidRDefault="00533A96" w:rsidP="00533A96">
            <w:pPr>
              <w:ind w:right="220"/>
              <w:jc w:val="center"/>
              <w:rPr>
                <w:sz w:val="20"/>
              </w:rPr>
            </w:pPr>
          </w:p>
        </w:tc>
      </w:tr>
      <w:tr w:rsidR="00533A96" w:rsidRPr="0023190A" w:rsidTr="00E0047A">
        <w:trPr>
          <w:trHeight w:val="308"/>
          <w:jc w:val="center"/>
        </w:trPr>
        <w:tc>
          <w:tcPr>
            <w:tcW w:w="4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A96" w:rsidRPr="0023190A" w:rsidRDefault="00533A96" w:rsidP="00533A96">
            <w:pPr>
              <w:ind w:right="220" w:firstLineChars="1300" w:firstLine="2600"/>
              <w:rPr>
                <w:sz w:val="20"/>
              </w:rPr>
            </w:pPr>
            <w:r w:rsidRPr="0023190A">
              <w:rPr>
                <w:rFonts w:hint="eastAsia"/>
                <w:sz w:val="20"/>
              </w:rPr>
              <w:t>合　　計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6" w:rsidRPr="0023190A" w:rsidRDefault="00533A96" w:rsidP="00533A96">
            <w:pPr>
              <w:ind w:right="220"/>
              <w:jc w:val="center"/>
              <w:rPr>
                <w:sz w:val="20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533A96" w:rsidRPr="0023190A" w:rsidRDefault="00533A96" w:rsidP="00533A96">
            <w:pPr>
              <w:ind w:right="220"/>
              <w:jc w:val="center"/>
              <w:rPr>
                <w:sz w:val="20"/>
              </w:rPr>
            </w:pPr>
          </w:p>
        </w:tc>
      </w:tr>
    </w:tbl>
    <w:p w:rsidR="00533A96" w:rsidRDefault="00533A96" w:rsidP="00E0047A">
      <w:pPr>
        <w:ind w:right="1100"/>
        <w:rPr>
          <w:sz w:val="22"/>
          <w:szCs w:val="22"/>
        </w:rPr>
      </w:pPr>
    </w:p>
    <w:p w:rsidR="001D7006" w:rsidRPr="0023190A" w:rsidRDefault="001D7006" w:rsidP="001D7006">
      <w:pPr>
        <w:ind w:right="220"/>
        <w:jc w:val="center"/>
        <w:rPr>
          <w:b/>
          <w:sz w:val="22"/>
          <w:szCs w:val="22"/>
        </w:rPr>
      </w:pPr>
      <w:r w:rsidRPr="0023190A">
        <w:rPr>
          <w:rFonts w:hint="eastAsia"/>
          <w:b/>
          <w:sz w:val="28"/>
          <w:szCs w:val="28"/>
        </w:rPr>
        <w:lastRenderedPageBreak/>
        <w:t>研究助成金科目一覧表</w:t>
      </w:r>
    </w:p>
    <w:p w:rsidR="001D7006" w:rsidRPr="0023190A" w:rsidRDefault="001D7006" w:rsidP="001D7006">
      <w:pPr>
        <w:jc w:val="left"/>
        <w:rPr>
          <w:sz w:val="22"/>
          <w:szCs w:val="22"/>
        </w:rPr>
      </w:pPr>
    </w:p>
    <w:tbl>
      <w:tblPr>
        <w:tblW w:w="100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1985"/>
        <w:gridCol w:w="6315"/>
      </w:tblGrid>
      <w:tr w:rsidR="001D7006" w:rsidRPr="0023190A" w:rsidTr="000A597B">
        <w:trPr>
          <w:trHeight w:val="423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006" w:rsidRPr="0023190A" w:rsidRDefault="001D7006" w:rsidP="000A597B">
            <w:pPr>
              <w:ind w:right="220"/>
              <w:jc w:val="center"/>
              <w:rPr>
                <w:sz w:val="22"/>
                <w:szCs w:val="22"/>
              </w:rPr>
            </w:pPr>
            <w:r w:rsidRPr="0023190A">
              <w:rPr>
                <w:rFonts w:hint="eastAsia"/>
                <w:sz w:val="22"/>
                <w:szCs w:val="22"/>
              </w:rPr>
              <w:t>科　　目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006" w:rsidRPr="0023190A" w:rsidRDefault="001D7006" w:rsidP="000A597B">
            <w:pPr>
              <w:ind w:right="220"/>
              <w:jc w:val="center"/>
              <w:rPr>
                <w:sz w:val="22"/>
                <w:szCs w:val="22"/>
              </w:rPr>
            </w:pPr>
            <w:r w:rsidRPr="0023190A">
              <w:rPr>
                <w:rFonts w:hint="eastAsia"/>
                <w:sz w:val="22"/>
                <w:szCs w:val="22"/>
              </w:rPr>
              <w:t>細　　目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006" w:rsidRPr="0023190A" w:rsidRDefault="001D7006" w:rsidP="000A597B">
            <w:pPr>
              <w:ind w:right="220"/>
              <w:jc w:val="center"/>
              <w:rPr>
                <w:sz w:val="22"/>
                <w:szCs w:val="22"/>
              </w:rPr>
            </w:pPr>
            <w:r w:rsidRPr="0023190A">
              <w:rPr>
                <w:rFonts w:hint="eastAsia"/>
                <w:sz w:val="22"/>
                <w:szCs w:val="22"/>
              </w:rPr>
              <w:t>内　　　容</w:t>
            </w:r>
          </w:p>
        </w:tc>
      </w:tr>
      <w:tr w:rsidR="001D7006" w:rsidRPr="0023190A" w:rsidTr="000A597B">
        <w:trPr>
          <w:trHeight w:val="5552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06" w:rsidRPr="0023190A" w:rsidRDefault="001D7006" w:rsidP="000A597B">
            <w:pPr>
              <w:ind w:right="220"/>
              <w:rPr>
                <w:szCs w:val="21"/>
              </w:rPr>
            </w:pPr>
            <w:r w:rsidRPr="0023190A">
              <w:rPr>
                <w:rFonts w:hint="eastAsia"/>
                <w:szCs w:val="21"/>
              </w:rPr>
              <w:t>旅費</w:t>
            </w:r>
          </w:p>
          <w:p w:rsidR="001D7006" w:rsidRPr="0023190A" w:rsidRDefault="001D7006" w:rsidP="000A597B">
            <w:pPr>
              <w:ind w:right="220"/>
              <w:rPr>
                <w:szCs w:val="21"/>
              </w:rPr>
            </w:pPr>
          </w:p>
          <w:p w:rsidR="001D7006" w:rsidRPr="0023190A" w:rsidRDefault="001D7006" w:rsidP="000A597B">
            <w:pPr>
              <w:ind w:right="220"/>
              <w:rPr>
                <w:szCs w:val="21"/>
              </w:rPr>
            </w:pPr>
          </w:p>
          <w:p w:rsidR="001D7006" w:rsidRPr="0023190A" w:rsidRDefault="001D7006" w:rsidP="000A597B">
            <w:pPr>
              <w:ind w:right="220"/>
              <w:rPr>
                <w:szCs w:val="21"/>
              </w:rPr>
            </w:pPr>
          </w:p>
          <w:p w:rsidR="001D7006" w:rsidRPr="0023190A" w:rsidRDefault="001D7006" w:rsidP="000A597B">
            <w:pPr>
              <w:ind w:right="220"/>
              <w:rPr>
                <w:szCs w:val="21"/>
              </w:rPr>
            </w:pPr>
          </w:p>
          <w:p w:rsidR="001D7006" w:rsidRPr="0023190A" w:rsidRDefault="001D7006" w:rsidP="000A597B">
            <w:pPr>
              <w:ind w:right="220"/>
              <w:rPr>
                <w:szCs w:val="21"/>
              </w:rPr>
            </w:pPr>
          </w:p>
          <w:p w:rsidR="001D7006" w:rsidRPr="0023190A" w:rsidRDefault="001D7006" w:rsidP="000A597B">
            <w:pPr>
              <w:ind w:right="220"/>
              <w:rPr>
                <w:szCs w:val="21"/>
              </w:rPr>
            </w:pPr>
            <w:r w:rsidRPr="0023190A">
              <w:rPr>
                <w:rFonts w:hint="eastAsia"/>
                <w:szCs w:val="21"/>
              </w:rPr>
              <w:t>消耗品費</w:t>
            </w:r>
          </w:p>
          <w:p w:rsidR="001D7006" w:rsidRPr="0023190A" w:rsidRDefault="001D7006" w:rsidP="000A597B">
            <w:pPr>
              <w:ind w:right="220"/>
              <w:rPr>
                <w:szCs w:val="21"/>
              </w:rPr>
            </w:pPr>
          </w:p>
          <w:p w:rsidR="001D7006" w:rsidRPr="0023190A" w:rsidRDefault="001D7006" w:rsidP="000A597B">
            <w:pPr>
              <w:ind w:right="220"/>
              <w:rPr>
                <w:szCs w:val="21"/>
              </w:rPr>
            </w:pPr>
          </w:p>
          <w:p w:rsidR="001D7006" w:rsidRPr="0023190A" w:rsidRDefault="001D7006" w:rsidP="000A597B">
            <w:pPr>
              <w:ind w:right="220"/>
              <w:rPr>
                <w:szCs w:val="21"/>
              </w:rPr>
            </w:pPr>
            <w:r w:rsidRPr="0023190A">
              <w:rPr>
                <w:rFonts w:hint="eastAsia"/>
                <w:szCs w:val="21"/>
              </w:rPr>
              <w:t>通信・運搬費</w:t>
            </w:r>
          </w:p>
          <w:p w:rsidR="001D7006" w:rsidRPr="0023190A" w:rsidRDefault="001D7006" w:rsidP="000A597B">
            <w:pPr>
              <w:ind w:right="220"/>
              <w:rPr>
                <w:szCs w:val="21"/>
              </w:rPr>
            </w:pPr>
          </w:p>
          <w:p w:rsidR="001D7006" w:rsidRPr="0023190A" w:rsidRDefault="001D7006" w:rsidP="000A597B">
            <w:pPr>
              <w:ind w:right="220"/>
              <w:rPr>
                <w:szCs w:val="21"/>
              </w:rPr>
            </w:pPr>
          </w:p>
          <w:p w:rsidR="001D7006" w:rsidRPr="0023190A" w:rsidRDefault="001D7006" w:rsidP="000A597B">
            <w:pPr>
              <w:ind w:right="220"/>
              <w:rPr>
                <w:szCs w:val="21"/>
              </w:rPr>
            </w:pPr>
            <w:r w:rsidRPr="0023190A">
              <w:rPr>
                <w:rFonts w:hint="eastAsia"/>
                <w:szCs w:val="21"/>
              </w:rPr>
              <w:t>印</w:t>
            </w:r>
            <w:r w:rsidRPr="0023190A">
              <w:rPr>
                <w:szCs w:val="21"/>
              </w:rPr>
              <w:t xml:space="preserve"> </w:t>
            </w:r>
            <w:r w:rsidRPr="0023190A">
              <w:rPr>
                <w:rFonts w:hint="eastAsia"/>
                <w:szCs w:val="21"/>
              </w:rPr>
              <w:t>刷</w:t>
            </w:r>
            <w:r w:rsidRPr="0023190A">
              <w:rPr>
                <w:szCs w:val="21"/>
              </w:rPr>
              <w:t xml:space="preserve"> </w:t>
            </w:r>
            <w:r w:rsidRPr="0023190A">
              <w:rPr>
                <w:rFonts w:hint="eastAsia"/>
                <w:szCs w:val="21"/>
              </w:rPr>
              <w:t>費</w:t>
            </w:r>
          </w:p>
          <w:p w:rsidR="001D7006" w:rsidRPr="0023190A" w:rsidRDefault="001D7006" w:rsidP="000A597B">
            <w:pPr>
              <w:ind w:right="220"/>
              <w:rPr>
                <w:szCs w:val="21"/>
              </w:rPr>
            </w:pPr>
          </w:p>
          <w:p w:rsidR="001D7006" w:rsidRPr="0023190A" w:rsidRDefault="001D7006" w:rsidP="000A597B">
            <w:pPr>
              <w:ind w:right="220"/>
              <w:rPr>
                <w:szCs w:val="21"/>
              </w:rPr>
            </w:pPr>
          </w:p>
          <w:p w:rsidR="001D7006" w:rsidRPr="0023190A" w:rsidRDefault="001D7006" w:rsidP="000A597B">
            <w:pPr>
              <w:ind w:right="220"/>
              <w:rPr>
                <w:szCs w:val="21"/>
              </w:rPr>
            </w:pPr>
          </w:p>
          <w:p w:rsidR="001D7006" w:rsidRPr="0023190A" w:rsidRDefault="001D7006" w:rsidP="000A597B">
            <w:pPr>
              <w:ind w:right="220"/>
              <w:rPr>
                <w:szCs w:val="21"/>
              </w:rPr>
            </w:pPr>
            <w:r w:rsidRPr="0023190A">
              <w:rPr>
                <w:rFonts w:hint="eastAsia"/>
                <w:szCs w:val="21"/>
              </w:rPr>
              <w:t>レンタル料</w:t>
            </w:r>
          </w:p>
          <w:p w:rsidR="001D7006" w:rsidRPr="0023190A" w:rsidRDefault="001D7006" w:rsidP="000A597B">
            <w:pPr>
              <w:ind w:right="220"/>
              <w:rPr>
                <w:szCs w:val="21"/>
              </w:rPr>
            </w:pPr>
          </w:p>
          <w:p w:rsidR="001D7006" w:rsidRPr="0023190A" w:rsidRDefault="001D7006" w:rsidP="000A597B">
            <w:pPr>
              <w:ind w:right="220"/>
              <w:rPr>
                <w:szCs w:val="21"/>
              </w:rPr>
            </w:pPr>
            <w:r w:rsidRPr="0023190A">
              <w:rPr>
                <w:rFonts w:hint="eastAsia"/>
                <w:szCs w:val="21"/>
              </w:rPr>
              <w:t>人件費</w:t>
            </w:r>
          </w:p>
          <w:p w:rsidR="001D7006" w:rsidRPr="0023190A" w:rsidRDefault="001D7006" w:rsidP="000A597B">
            <w:pPr>
              <w:ind w:right="220"/>
              <w:rPr>
                <w:szCs w:val="21"/>
              </w:rPr>
            </w:pPr>
          </w:p>
          <w:p w:rsidR="001D7006" w:rsidRPr="0023190A" w:rsidRDefault="001D7006" w:rsidP="000A597B">
            <w:pPr>
              <w:ind w:right="220"/>
              <w:rPr>
                <w:szCs w:val="21"/>
              </w:rPr>
            </w:pPr>
          </w:p>
          <w:p w:rsidR="001D7006" w:rsidRPr="0023190A" w:rsidRDefault="001D7006" w:rsidP="000A597B">
            <w:pPr>
              <w:ind w:right="220"/>
              <w:rPr>
                <w:szCs w:val="21"/>
              </w:rPr>
            </w:pPr>
          </w:p>
          <w:p w:rsidR="001D7006" w:rsidRPr="0023190A" w:rsidRDefault="001D7006" w:rsidP="000A597B">
            <w:pPr>
              <w:ind w:right="220"/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06" w:rsidRPr="0023190A" w:rsidRDefault="001D7006" w:rsidP="000A597B">
            <w:pPr>
              <w:ind w:right="220"/>
              <w:rPr>
                <w:szCs w:val="21"/>
              </w:rPr>
            </w:pPr>
            <w:r w:rsidRPr="0023190A">
              <w:rPr>
                <w:rFonts w:hint="eastAsia"/>
                <w:szCs w:val="21"/>
              </w:rPr>
              <w:t>研究・調査旅費</w:t>
            </w:r>
          </w:p>
          <w:p w:rsidR="001D7006" w:rsidRPr="0023190A" w:rsidRDefault="001D7006" w:rsidP="000A597B">
            <w:pPr>
              <w:ind w:right="220"/>
              <w:rPr>
                <w:szCs w:val="21"/>
              </w:rPr>
            </w:pPr>
          </w:p>
          <w:p w:rsidR="001D7006" w:rsidRPr="0023190A" w:rsidRDefault="001D7006" w:rsidP="000A597B">
            <w:pPr>
              <w:ind w:right="220"/>
              <w:rPr>
                <w:szCs w:val="21"/>
              </w:rPr>
            </w:pPr>
          </w:p>
          <w:p w:rsidR="001D7006" w:rsidRPr="0023190A" w:rsidRDefault="001D7006" w:rsidP="000A597B">
            <w:pPr>
              <w:ind w:right="220"/>
              <w:rPr>
                <w:szCs w:val="21"/>
              </w:rPr>
            </w:pPr>
            <w:r w:rsidRPr="0023190A">
              <w:rPr>
                <w:rFonts w:hint="eastAsia"/>
                <w:szCs w:val="21"/>
              </w:rPr>
              <w:t>研究打ち合わせ旅費</w:t>
            </w:r>
          </w:p>
          <w:p w:rsidR="001D7006" w:rsidRPr="0023190A" w:rsidRDefault="001D7006" w:rsidP="000A597B">
            <w:pPr>
              <w:ind w:right="220"/>
              <w:rPr>
                <w:szCs w:val="21"/>
              </w:rPr>
            </w:pPr>
          </w:p>
          <w:p w:rsidR="001D7006" w:rsidRPr="0023190A" w:rsidRDefault="001D7006" w:rsidP="000A597B">
            <w:pPr>
              <w:ind w:right="220"/>
              <w:rPr>
                <w:szCs w:val="21"/>
              </w:rPr>
            </w:pPr>
            <w:r w:rsidRPr="0023190A">
              <w:rPr>
                <w:rFonts w:hint="eastAsia"/>
                <w:szCs w:val="21"/>
              </w:rPr>
              <w:t>消耗品費</w:t>
            </w:r>
          </w:p>
          <w:p w:rsidR="001D7006" w:rsidRPr="0023190A" w:rsidRDefault="001D7006" w:rsidP="000A597B">
            <w:pPr>
              <w:ind w:right="220"/>
              <w:rPr>
                <w:szCs w:val="21"/>
              </w:rPr>
            </w:pPr>
          </w:p>
          <w:p w:rsidR="001D7006" w:rsidRPr="0023190A" w:rsidRDefault="001D7006" w:rsidP="000A597B">
            <w:pPr>
              <w:ind w:right="220"/>
              <w:rPr>
                <w:szCs w:val="21"/>
              </w:rPr>
            </w:pPr>
          </w:p>
          <w:p w:rsidR="001D7006" w:rsidRPr="0023190A" w:rsidRDefault="001D7006" w:rsidP="000A597B">
            <w:pPr>
              <w:ind w:right="220"/>
              <w:rPr>
                <w:szCs w:val="21"/>
              </w:rPr>
            </w:pPr>
            <w:r w:rsidRPr="0023190A">
              <w:rPr>
                <w:rFonts w:hint="eastAsia"/>
                <w:szCs w:val="21"/>
              </w:rPr>
              <w:t>通信費</w:t>
            </w:r>
          </w:p>
          <w:p w:rsidR="001D7006" w:rsidRPr="0023190A" w:rsidRDefault="001D7006" w:rsidP="000A597B">
            <w:pPr>
              <w:ind w:right="220"/>
              <w:rPr>
                <w:szCs w:val="21"/>
              </w:rPr>
            </w:pPr>
            <w:r w:rsidRPr="0023190A">
              <w:rPr>
                <w:rFonts w:hint="eastAsia"/>
                <w:szCs w:val="21"/>
              </w:rPr>
              <w:t>宅配料</w:t>
            </w:r>
          </w:p>
          <w:p w:rsidR="001D7006" w:rsidRPr="0023190A" w:rsidRDefault="001D7006" w:rsidP="000A597B">
            <w:pPr>
              <w:ind w:right="220"/>
              <w:rPr>
                <w:szCs w:val="21"/>
              </w:rPr>
            </w:pPr>
          </w:p>
          <w:p w:rsidR="001D7006" w:rsidRPr="0023190A" w:rsidRDefault="001D7006" w:rsidP="000A597B">
            <w:pPr>
              <w:ind w:right="220"/>
              <w:rPr>
                <w:szCs w:val="21"/>
              </w:rPr>
            </w:pPr>
            <w:r w:rsidRPr="0023190A">
              <w:rPr>
                <w:rFonts w:hint="eastAsia"/>
                <w:szCs w:val="21"/>
              </w:rPr>
              <w:t>印刷費</w:t>
            </w:r>
          </w:p>
          <w:p w:rsidR="001D7006" w:rsidRPr="0023190A" w:rsidRDefault="001D7006" w:rsidP="000A597B">
            <w:pPr>
              <w:ind w:right="220"/>
              <w:rPr>
                <w:szCs w:val="21"/>
              </w:rPr>
            </w:pPr>
            <w:r w:rsidRPr="0023190A">
              <w:rPr>
                <w:rFonts w:hint="eastAsia"/>
                <w:szCs w:val="21"/>
              </w:rPr>
              <w:t>複写費</w:t>
            </w:r>
          </w:p>
          <w:p w:rsidR="001D7006" w:rsidRPr="0023190A" w:rsidRDefault="001D7006" w:rsidP="000A597B">
            <w:pPr>
              <w:ind w:right="220"/>
              <w:rPr>
                <w:szCs w:val="21"/>
              </w:rPr>
            </w:pPr>
            <w:r w:rsidRPr="0023190A">
              <w:rPr>
                <w:rFonts w:hint="eastAsia"/>
                <w:szCs w:val="21"/>
              </w:rPr>
              <w:t>質問紙の印刷</w:t>
            </w:r>
          </w:p>
          <w:p w:rsidR="001D7006" w:rsidRPr="0023190A" w:rsidRDefault="001D7006" w:rsidP="000A597B">
            <w:pPr>
              <w:ind w:right="220"/>
              <w:rPr>
                <w:szCs w:val="21"/>
              </w:rPr>
            </w:pPr>
          </w:p>
          <w:p w:rsidR="001D7006" w:rsidRPr="0023190A" w:rsidRDefault="001D7006" w:rsidP="000A597B">
            <w:pPr>
              <w:ind w:right="220"/>
              <w:rPr>
                <w:szCs w:val="21"/>
              </w:rPr>
            </w:pPr>
            <w:r w:rsidRPr="0023190A">
              <w:rPr>
                <w:rFonts w:hint="eastAsia"/>
                <w:szCs w:val="21"/>
              </w:rPr>
              <w:t>レンタル料</w:t>
            </w:r>
          </w:p>
          <w:p w:rsidR="001D7006" w:rsidRPr="0023190A" w:rsidRDefault="001D7006" w:rsidP="000A597B">
            <w:pPr>
              <w:ind w:right="220"/>
              <w:rPr>
                <w:szCs w:val="21"/>
              </w:rPr>
            </w:pPr>
          </w:p>
          <w:p w:rsidR="001D7006" w:rsidRPr="0023190A" w:rsidRDefault="001D7006" w:rsidP="000A597B">
            <w:pPr>
              <w:ind w:right="220"/>
              <w:rPr>
                <w:szCs w:val="21"/>
              </w:rPr>
            </w:pPr>
            <w:r w:rsidRPr="0023190A">
              <w:rPr>
                <w:rFonts w:hint="eastAsia"/>
                <w:szCs w:val="21"/>
              </w:rPr>
              <w:t>謝金</w:t>
            </w:r>
          </w:p>
          <w:p w:rsidR="001D7006" w:rsidRPr="0023190A" w:rsidRDefault="001D7006" w:rsidP="000A597B">
            <w:pPr>
              <w:ind w:right="220"/>
              <w:rPr>
                <w:szCs w:val="21"/>
              </w:rPr>
            </w:pPr>
            <w:r w:rsidRPr="0023190A">
              <w:rPr>
                <w:rFonts w:hint="eastAsia"/>
                <w:szCs w:val="21"/>
              </w:rPr>
              <w:t>テ－プおこし</w:t>
            </w:r>
          </w:p>
          <w:p w:rsidR="001D7006" w:rsidRPr="0023190A" w:rsidRDefault="001D7006" w:rsidP="000A597B">
            <w:pPr>
              <w:ind w:right="220"/>
              <w:rPr>
                <w:szCs w:val="21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06" w:rsidRPr="0023190A" w:rsidRDefault="001D7006" w:rsidP="000A597B">
            <w:pPr>
              <w:ind w:right="220"/>
              <w:jc w:val="left"/>
              <w:rPr>
                <w:szCs w:val="21"/>
              </w:rPr>
            </w:pPr>
            <w:r w:rsidRPr="0023190A">
              <w:rPr>
                <w:rFonts w:hint="eastAsia"/>
                <w:szCs w:val="21"/>
              </w:rPr>
              <w:t>旅費の支出は、当研究課題による研究を実施する上で必要な場合に限る。当該研究の学会発表に限り筆頭演者の旅費は支出できるが、単なる学会出席のための支出はできない。</w:t>
            </w:r>
          </w:p>
          <w:p w:rsidR="001D7006" w:rsidRPr="0023190A" w:rsidRDefault="001D7006" w:rsidP="000A597B">
            <w:pPr>
              <w:ind w:right="220"/>
              <w:rPr>
                <w:szCs w:val="21"/>
              </w:rPr>
            </w:pPr>
            <w:r w:rsidRPr="0023190A">
              <w:rPr>
                <w:rFonts w:hint="eastAsia"/>
                <w:szCs w:val="21"/>
              </w:rPr>
              <w:t>旅費を使用した場合には「領収書（旅費計算書）」を作成すること。</w:t>
            </w:r>
          </w:p>
          <w:p w:rsidR="001D7006" w:rsidRPr="0023190A" w:rsidRDefault="001D7006" w:rsidP="000A597B">
            <w:pPr>
              <w:ind w:right="220"/>
              <w:rPr>
                <w:szCs w:val="21"/>
              </w:rPr>
            </w:pPr>
          </w:p>
          <w:p w:rsidR="001D7006" w:rsidRPr="00535984" w:rsidRDefault="001D7006" w:rsidP="000A597B">
            <w:pPr>
              <w:ind w:right="220"/>
              <w:rPr>
                <w:rFonts w:ascii="游明朝" w:hAnsi="游明朝"/>
                <w:color w:val="FF0000"/>
              </w:rPr>
            </w:pPr>
            <w:r w:rsidRPr="0023190A">
              <w:rPr>
                <w:rFonts w:hint="eastAsia"/>
                <w:szCs w:val="21"/>
              </w:rPr>
              <w:t>研究に必要な消耗品。</w:t>
            </w:r>
            <w:r w:rsidR="00C7104D" w:rsidRPr="002D1007">
              <w:rPr>
                <w:rFonts w:hint="eastAsia"/>
                <w:color w:val="000000" w:themeColor="text1"/>
                <w:szCs w:val="21"/>
              </w:rPr>
              <w:t>ただし、</w:t>
            </w:r>
            <w:r w:rsidR="00535984" w:rsidRPr="002D1007">
              <w:rPr>
                <w:rFonts w:hint="eastAsia"/>
                <w:color w:val="000000" w:themeColor="text1"/>
                <w:szCs w:val="21"/>
              </w:rPr>
              <w:t>1</w:t>
            </w:r>
            <w:r w:rsidR="00535984" w:rsidRPr="002D1007">
              <w:rPr>
                <w:rFonts w:hint="eastAsia"/>
                <w:color w:val="000000" w:themeColor="text1"/>
                <w:szCs w:val="21"/>
              </w:rPr>
              <w:t>点が</w:t>
            </w:r>
            <w:r w:rsidR="00535984" w:rsidRPr="002D1007">
              <w:rPr>
                <w:rFonts w:hint="eastAsia"/>
                <w:color w:val="000000" w:themeColor="text1"/>
                <w:szCs w:val="21"/>
              </w:rPr>
              <w:t>10</w:t>
            </w:r>
            <w:r w:rsidR="00535984" w:rsidRPr="002D1007">
              <w:rPr>
                <w:rFonts w:hint="eastAsia"/>
                <w:color w:val="000000" w:themeColor="text1"/>
                <w:szCs w:val="21"/>
              </w:rPr>
              <w:t>万円以内とする。</w:t>
            </w:r>
          </w:p>
          <w:p w:rsidR="001D7006" w:rsidRPr="0023190A" w:rsidRDefault="001D7006" w:rsidP="000A597B">
            <w:pPr>
              <w:ind w:right="220"/>
              <w:rPr>
                <w:szCs w:val="21"/>
              </w:rPr>
            </w:pPr>
            <w:r w:rsidRPr="0023190A">
              <w:rPr>
                <w:rFonts w:hint="eastAsia"/>
                <w:szCs w:val="21"/>
              </w:rPr>
              <w:t>納品書、請求書、領収書を添付すること。</w:t>
            </w:r>
          </w:p>
          <w:p w:rsidR="001D7006" w:rsidRPr="0023190A" w:rsidRDefault="001D7006" w:rsidP="000A597B">
            <w:pPr>
              <w:ind w:right="220"/>
              <w:rPr>
                <w:szCs w:val="21"/>
              </w:rPr>
            </w:pPr>
          </w:p>
          <w:p w:rsidR="001D7006" w:rsidRPr="0023190A" w:rsidRDefault="001D7006" w:rsidP="000A597B">
            <w:pPr>
              <w:ind w:right="220"/>
              <w:rPr>
                <w:szCs w:val="21"/>
              </w:rPr>
            </w:pPr>
            <w:r w:rsidRPr="0023190A">
              <w:rPr>
                <w:rFonts w:hint="eastAsia"/>
                <w:szCs w:val="21"/>
              </w:rPr>
              <w:t>研究に必要な郵便料、宅配料、ファックス料など。必要な領収書を添付すること。</w:t>
            </w:r>
            <w:bookmarkStart w:id="0" w:name="_GoBack"/>
            <w:bookmarkEnd w:id="0"/>
          </w:p>
          <w:p w:rsidR="001D7006" w:rsidRPr="0023190A" w:rsidRDefault="001D7006" w:rsidP="000A597B">
            <w:pPr>
              <w:ind w:right="220"/>
              <w:rPr>
                <w:szCs w:val="21"/>
              </w:rPr>
            </w:pPr>
          </w:p>
          <w:p w:rsidR="001D7006" w:rsidRPr="0023190A" w:rsidRDefault="001D7006" w:rsidP="000A597B">
            <w:pPr>
              <w:ind w:right="220"/>
              <w:rPr>
                <w:szCs w:val="21"/>
              </w:rPr>
            </w:pPr>
            <w:r w:rsidRPr="0023190A">
              <w:rPr>
                <w:rFonts w:hint="eastAsia"/>
                <w:szCs w:val="21"/>
              </w:rPr>
              <w:t>切手等については使用明細を記入・提出すること。</w:t>
            </w:r>
          </w:p>
          <w:p w:rsidR="001D7006" w:rsidRPr="0023190A" w:rsidRDefault="001D7006" w:rsidP="000A597B">
            <w:pPr>
              <w:ind w:right="220"/>
              <w:rPr>
                <w:szCs w:val="21"/>
              </w:rPr>
            </w:pPr>
            <w:r w:rsidRPr="0023190A">
              <w:rPr>
                <w:rFonts w:hint="eastAsia"/>
                <w:szCs w:val="21"/>
              </w:rPr>
              <w:t>資料の印刷、コピー等。必要な領収書を添付のこと。</w:t>
            </w:r>
          </w:p>
          <w:p w:rsidR="001D7006" w:rsidRPr="0023190A" w:rsidRDefault="001D7006" w:rsidP="000A597B">
            <w:pPr>
              <w:ind w:right="220"/>
              <w:rPr>
                <w:szCs w:val="21"/>
              </w:rPr>
            </w:pPr>
          </w:p>
          <w:p w:rsidR="001D7006" w:rsidRPr="0023190A" w:rsidRDefault="001D7006" w:rsidP="000A597B">
            <w:pPr>
              <w:ind w:right="220"/>
              <w:rPr>
                <w:szCs w:val="21"/>
              </w:rPr>
            </w:pPr>
          </w:p>
          <w:p w:rsidR="001D7006" w:rsidRPr="0023190A" w:rsidRDefault="001D7006" w:rsidP="000A597B">
            <w:pPr>
              <w:ind w:right="220"/>
              <w:rPr>
                <w:szCs w:val="21"/>
              </w:rPr>
            </w:pPr>
            <w:r w:rsidRPr="0023190A">
              <w:rPr>
                <w:rFonts w:hint="eastAsia"/>
                <w:szCs w:val="21"/>
              </w:rPr>
              <w:t>機器レンタル料など。</w:t>
            </w:r>
          </w:p>
          <w:p w:rsidR="001D7006" w:rsidRPr="0023190A" w:rsidRDefault="001D7006" w:rsidP="000A597B">
            <w:pPr>
              <w:ind w:right="220"/>
              <w:rPr>
                <w:szCs w:val="21"/>
              </w:rPr>
            </w:pPr>
          </w:p>
          <w:p w:rsidR="001D7006" w:rsidRPr="0023190A" w:rsidRDefault="001D7006" w:rsidP="000A597B">
            <w:pPr>
              <w:ind w:right="220"/>
              <w:rPr>
                <w:szCs w:val="21"/>
              </w:rPr>
            </w:pPr>
            <w:r w:rsidRPr="0023190A">
              <w:rPr>
                <w:rFonts w:hint="eastAsia"/>
                <w:szCs w:val="21"/>
              </w:rPr>
              <w:t>アルバイトや謝金・謝礼などは、当研究課題による研究を実施する上で必要な場合に限る。必要な領収書を添付のこと。</w:t>
            </w:r>
          </w:p>
        </w:tc>
      </w:tr>
    </w:tbl>
    <w:p w:rsidR="001D7006" w:rsidRPr="0023190A" w:rsidRDefault="001D7006" w:rsidP="001D7006">
      <w:pPr>
        <w:ind w:right="220"/>
        <w:rPr>
          <w:sz w:val="22"/>
          <w:szCs w:val="22"/>
        </w:rPr>
      </w:pPr>
    </w:p>
    <w:p w:rsidR="001D7006" w:rsidRPr="0023190A" w:rsidRDefault="001D7006" w:rsidP="001D7006">
      <w:pPr>
        <w:ind w:leftChars="-203" w:left="-142" w:right="-286" w:hangingChars="129" w:hanging="284"/>
        <w:rPr>
          <w:sz w:val="22"/>
          <w:szCs w:val="22"/>
        </w:rPr>
      </w:pPr>
      <w:r w:rsidRPr="0023190A">
        <w:rPr>
          <w:rFonts w:hint="eastAsia"/>
          <w:sz w:val="22"/>
          <w:szCs w:val="22"/>
        </w:rPr>
        <w:t>※研究助成金収支簿（別紙様式）および領収書は、研究成果報告とともに事務局宛に提出すること。</w:t>
      </w:r>
    </w:p>
    <w:p w:rsidR="001D7006" w:rsidRPr="001D7006" w:rsidRDefault="001D7006" w:rsidP="00E0047A">
      <w:pPr>
        <w:ind w:right="1100"/>
        <w:rPr>
          <w:sz w:val="22"/>
          <w:szCs w:val="22"/>
        </w:rPr>
      </w:pPr>
    </w:p>
    <w:sectPr w:rsidR="001D7006" w:rsidRPr="001D7006" w:rsidSect="00A864C1">
      <w:headerReference w:type="default" r:id="rId8"/>
      <w:pgSz w:w="11906" w:h="16838" w:code="9"/>
      <w:pgMar w:top="1418" w:right="1418" w:bottom="851" w:left="1418" w:header="851" w:footer="794" w:gutter="0"/>
      <w:cols w:space="425"/>
      <w:docGrid w:type="lines" w:linePitch="375" w:charSpace="-12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97B" w:rsidRDefault="000A597B" w:rsidP="00B81B72">
      <w:r>
        <w:separator/>
      </w:r>
    </w:p>
  </w:endnote>
  <w:endnote w:type="continuationSeparator" w:id="0">
    <w:p w:rsidR="000A597B" w:rsidRDefault="000A597B" w:rsidP="00B81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97B" w:rsidRDefault="000A597B" w:rsidP="00B81B72">
      <w:r>
        <w:separator/>
      </w:r>
    </w:p>
  </w:footnote>
  <w:footnote w:type="continuationSeparator" w:id="0">
    <w:p w:rsidR="000A597B" w:rsidRDefault="000A597B" w:rsidP="00B81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774" w:rsidRPr="00114774" w:rsidRDefault="00114774" w:rsidP="00114774">
    <w:pPr>
      <w:wordWrap w:val="0"/>
      <w:ind w:right="-23"/>
      <w:jc w:val="right"/>
      <w:rPr>
        <w:rFonts w:ascii="ＭＳ 明朝" w:hAnsi="ＭＳ 明朝"/>
        <w:color w:val="000000"/>
      </w:rPr>
    </w:pPr>
    <w:r>
      <w:rPr>
        <w:rFonts w:ascii="ＭＳ 明朝" w:hAnsi="ＭＳ 明朝" w:hint="eastAsia"/>
        <w:color w:val="000000"/>
        <w:bdr w:val="single" w:sz="4" w:space="0" w:color="auto"/>
      </w:rPr>
      <w:t>受付</w:t>
    </w:r>
    <w:r w:rsidRPr="00114774">
      <w:rPr>
        <w:rFonts w:ascii="ＭＳ 明朝" w:hAnsi="ＭＳ 明朝" w:hint="eastAsia"/>
        <w:color w:val="000000"/>
        <w:bdr w:val="single" w:sz="4" w:space="0" w:color="auto"/>
      </w:rPr>
      <w:t>番号：</w:t>
    </w:r>
    <w:r>
      <w:rPr>
        <w:rFonts w:ascii="ＭＳ 明朝" w:hAnsi="ＭＳ 明朝" w:hint="eastAsia"/>
        <w:color w:val="000000"/>
        <w:bdr w:val="single" w:sz="4" w:space="0" w:color="auto"/>
      </w:rPr>
      <w:t xml:space="preserve">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5A4D57"/>
    <w:multiLevelType w:val="hybridMultilevel"/>
    <w:tmpl w:val="7696F784"/>
    <w:lvl w:ilvl="0" w:tplc="63B8F898">
      <w:start w:val="1"/>
      <w:numFmt w:val="decimalFullWidth"/>
      <w:lvlText w:val="%1．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2"/>
  <w:drawingGridVerticalSpacing w:val="375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D6EC4"/>
    <w:rsid w:val="000318B1"/>
    <w:rsid w:val="0003449F"/>
    <w:rsid w:val="00060846"/>
    <w:rsid w:val="000651AF"/>
    <w:rsid w:val="000A597B"/>
    <w:rsid w:val="000E0AF6"/>
    <w:rsid w:val="000F2EA0"/>
    <w:rsid w:val="000F63B5"/>
    <w:rsid w:val="001062BD"/>
    <w:rsid w:val="00114774"/>
    <w:rsid w:val="001312F7"/>
    <w:rsid w:val="0014372A"/>
    <w:rsid w:val="00151B6E"/>
    <w:rsid w:val="00164444"/>
    <w:rsid w:val="001672A4"/>
    <w:rsid w:val="001827A5"/>
    <w:rsid w:val="00190C5A"/>
    <w:rsid w:val="0019302F"/>
    <w:rsid w:val="001B038D"/>
    <w:rsid w:val="001C0148"/>
    <w:rsid w:val="001D29B0"/>
    <w:rsid w:val="001D3B10"/>
    <w:rsid w:val="001D7006"/>
    <w:rsid w:val="001F10FE"/>
    <w:rsid w:val="001F7A2A"/>
    <w:rsid w:val="00211328"/>
    <w:rsid w:val="00227644"/>
    <w:rsid w:val="0023190A"/>
    <w:rsid w:val="002471CB"/>
    <w:rsid w:val="002735B5"/>
    <w:rsid w:val="002A20B8"/>
    <w:rsid w:val="002A4A8F"/>
    <w:rsid w:val="002B67CB"/>
    <w:rsid w:val="002B7194"/>
    <w:rsid w:val="002C11C2"/>
    <w:rsid w:val="002D1007"/>
    <w:rsid w:val="002E344B"/>
    <w:rsid w:val="00317E0E"/>
    <w:rsid w:val="00321FA0"/>
    <w:rsid w:val="00336E99"/>
    <w:rsid w:val="00354257"/>
    <w:rsid w:val="003655F6"/>
    <w:rsid w:val="00374FFF"/>
    <w:rsid w:val="003947F5"/>
    <w:rsid w:val="003D0689"/>
    <w:rsid w:val="00415C83"/>
    <w:rsid w:val="00441430"/>
    <w:rsid w:val="004A368D"/>
    <w:rsid w:val="004B1AE2"/>
    <w:rsid w:val="004D4636"/>
    <w:rsid w:val="004E36A9"/>
    <w:rsid w:val="004F6537"/>
    <w:rsid w:val="0052410A"/>
    <w:rsid w:val="00526379"/>
    <w:rsid w:val="00526D0C"/>
    <w:rsid w:val="00532451"/>
    <w:rsid w:val="00533A96"/>
    <w:rsid w:val="00535984"/>
    <w:rsid w:val="0057348D"/>
    <w:rsid w:val="00591C7C"/>
    <w:rsid w:val="005A1827"/>
    <w:rsid w:val="005F3851"/>
    <w:rsid w:val="006155BE"/>
    <w:rsid w:val="00623372"/>
    <w:rsid w:val="0063259D"/>
    <w:rsid w:val="006559D4"/>
    <w:rsid w:val="0065617C"/>
    <w:rsid w:val="00674B95"/>
    <w:rsid w:val="006A38B0"/>
    <w:rsid w:val="006C1CA7"/>
    <w:rsid w:val="006C1DAC"/>
    <w:rsid w:val="00700846"/>
    <w:rsid w:val="00707168"/>
    <w:rsid w:val="007379AE"/>
    <w:rsid w:val="00743EB1"/>
    <w:rsid w:val="00755ADE"/>
    <w:rsid w:val="007719BC"/>
    <w:rsid w:val="007846C0"/>
    <w:rsid w:val="007B11D2"/>
    <w:rsid w:val="007B1D80"/>
    <w:rsid w:val="007C2B7D"/>
    <w:rsid w:val="007E2B7E"/>
    <w:rsid w:val="00866BE3"/>
    <w:rsid w:val="00875E9F"/>
    <w:rsid w:val="0088069E"/>
    <w:rsid w:val="00885FE8"/>
    <w:rsid w:val="0089000A"/>
    <w:rsid w:val="008C6E73"/>
    <w:rsid w:val="008D6EC4"/>
    <w:rsid w:val="008D7223"/>
    <w:rsid w:val="00927532"/>
    <w:rsid w:val="00952653"/>
    <w:rsid w:val="00954999"/>
    <w:rsid w:val="00994AE3"/>
    <w:rsid w:val="009D4011"/>
    <w:rsid w:val="009F52B2"/>
    <w:rsid w:val="00A42328"/>
    <w:rsid w:val="00A559B7"/>
    <w:rsid w:val="00A5668C"/>
    <w:rsid w:val="00A61CF4"/>
    <w:rsid w:val="00A70760"/>
    <w:rsid w:val="00A84871"/>
    <w:rsid w:val="00A864C1"/>
    <w:rsid w:val="00AD3C4B"/>
    <w:rsid w:val="00B04185"/>
    <w:rsid w:val="00B17C45"/>
    <w:rsid w:val="00B46058"/>
    <w:rsid w:val="00B81B72"/>
    <w:rsid w:val="00B83A3C"/>
    <w:rsid w:val="00BC2956"/>
    <w:rsid w:val="00BD0A51"/>
    <w:rsid w:val="00C379F3"/>
    <w:rsid w:val="00C7104D"/>
    <w:rsid w:val="00C8348F"/>
    <w:rsid w:val="00CB0E79"/>
    <w:rsid w:val="00CB51ED"/>
    <w:rsid w:val="00CC7A45"/>
    <w:rsid w:val="00CE4E4F"/>
    <w:rsid w:val="00D03CA4"/>
    <w:rsid w:val="00D03EA9"/>
    <w:rsid w:val="00D10D46"/>
    <w:rsid w:val="00D521A8"/>
    <w:rsid w:val="00D6297B"/>
    <w:rsid w:val="00D71C8A"/>
    <w:rsid w:val="00DD3045"/>
    <w:rsid w:val="00E0047A"/>
    <w:rsid w:val="00E2698A"/>
    <w:rsid w:val="00E342E6"/>
    <w:rsid w:val="00E408F1"/>
    <w:rsid w:val="00E45C72"/>
    <w:rsid w:val="00E548B3"/>
    <w:rsid w:val="00E65EE5"/>
    <w:rsid w:val="00E67E54"/>
    <w:rsid w:val="00E76EC4"/>
    <w:rsid w:val="00E840ED"/>
    <w:rsid w:val="00EB5D0F"/>
    <w:rsid w:val="00ED00D4"/>
    <w:rsid w:val="00EF2B68"/>
    <w:rsid w:val="00EF6AA4"/>
    <w:rsid w:val="00EF73B4"/>
    <w:rsid w:val="00F07A7D"/>
    <w:rsid w:val="00F475A3"/>
    <w:rsid w:val="00F5112A"/>
    <w:rsid w:val="00F66324"/>
    <w:rsid w:val="00F8142C"/>
    <w:rsid w:val="00F85198"/>
    <w:rsid w:val="00F85B43"/>
    <w:rsid w:val="00FD1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6EC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D6EC4"/>
    <w:pPr>
      <w:tabs>
        <w:tab w:val="center" w:pos="4252"/>
        <w:tab w:val="right" w:pos="8504"/>
      </w:tabs>
      <w:snapToGrid w:val="0"/>
    </w:pPr>
  </w:style>
  <w:style w:type="paragraph" w:styleId="a4">
    <w:name w:val="Balloon Text"/>
    <w:basedOn w:val="a"/>
    <w:semiHidden/>
    <w:rsid w:val="00CB0E79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link w:val="a6"/>
    <w:rsid w:val="00B81B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B81B72"/>
    <w:rPr>
      <w:kern w:val="2"/>
      <w:sz w:val="21"/>
    </w:rPr>
  </w:style>
  <w:style w:type="table" w:styleId="3">
    <w:name w:val="Table Simple 3"/>
    <w:basedOn w:val="a1"/>
    <w:rsid w:val="000F2EA0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7">
    <w:name w:val="Table Grid"/>
    <w:basedOn w:val="a1"/>
    <w:rsid w:val="000F2E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Table Grid 5"/>
    <w:basedOn w:val="a1"/>
    <w:rsid w:val="000F2EA0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Web1">
    <w:name w:val="Table Web 1"/>
    <w:basedOn w:val="a1"/>
    <w:rsid w:val="00866BE3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8">
    <w:name w:val="List Paragraph"/>
    <w:basedOn w:val="a"/>
    <w:uiPriority w:val="34"/>
    <w:qFormat/>
    <w:rsid w:val="004B1AE2"/>
    <w:pPr>
      <w:ind w:leftChars="400" w:left="840"/>
    </w:pPr>
    <w:rPr>
      <w:szCs w:val="22"/>
    </w:rPr>
  </w:style>
  <w:style w:type="character" w:styleId="a9">
    <w:name w:val="annotation reference"/>
    <w:rsid w:val="00D6297B"/>
    <w:rPr>
      <w:sz w:val="18"/>
      <w:szCs w:val="18"/>
    </w:rPr>
  </w:style>
  <w:style w:type="paragraph" w:styleId="aa">
    <w:name w:val="annotation text"/>
    <w:basedOn w:val="a"/>
    <w:link w:val="ab"/>
    <w:rsid w:val="00D6297B"/>
    <w:pPr>
      <w:jc w:val="left"/>
    </w:pPr>
  </w:style>
  <w:style w:type="character" w:customStyle="1" w:styleId="ab">
    <w:name w:val="コメント文字列 (文字)"/>
    <w:link w:val="aa"/>
    <w:rsid w:val="00D6297B"/>
    <w:rPr>
      <w:kern w:val="2"/>
      <w:sz w:val="21"/>
    </w:rPr>
  </w:style>
  <w:style w:type="paragraph" w:styleId="ac">
    <w:name w:val="annotation subject"/>
    <w:basedOn w:val="aa"/>
    <w:next w:val="aa"/>
    <w:link w:val="ad"/>
    <w:rsid w:val="00D6297B"/>
    <w:rPr>
      <w:b/>
      <w:bCs/>
    </w:rPr>
  </w:style>
  <w:style w:type="character" w:customStyle="1" w:styleId="ad">
    <w:name w:val="コメント内容 (文字)"/>
    <w:link w:val="ac"/>
    <w:rsid w:val="00D6297B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1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1F8C5-085F-4F93-9AAF-29EE188A7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9</Words>
  <Characters>1135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審査番号：</vt:lpstr>
      <vt:lpstr>審査番号：</vt:lpstr>
    </vt:vector>
  </TitlesOfParts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審査番号：</dc:title>
  <dc:subject/>
  <dc:creator/>
  <cp:keywords/>
  <cp:lastModifiedBy/>
  <cp:revision>1</cp:revision>
  <cp:lastPrinted>2008-04-15T07:05:00Z</cp:lastPrinted>
  <dcterms:created xsi:type="dcterms:W3CDTF">2019-09-30T01:52:00Z</dcterms:created>
  <dcterms:modified xsi:type="dcterms:W3CDTF">2019-10-29T02:32:00Z</dcterms:modified>
</cp:coreProperties>
</file>